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ED" w:rsidRPr="00FD5515" w:rsidRDefault="00D37EED" w:rsidP="00D37EED">
      <w:pPr>
        <w:pStyle w:val="a5"/>
        <w:rPr>
          <w:rFonts w:asciiTheme="minorEastAsia" w:eastAsiaTheme="minorEastAsia" w:hAnsiTheme="minorEastAsia"/>
        </w:rPr>
      </w:pPr>
    </w:p>
    <w:p w:rsidR="00D37EED" w:rsidRPr="00FD5515" w:rsidRDefault="00D37EED" w:rsidP="00CD4E24">
      <w:pPr>
        <w:jc w:val="center"/>
        <w:rPr>
          <w:b/>
          <w:sz w:val="100"/>
          <w:szCs w:val="100"/>
        </w:rPr>
      </w:pPr>
      <w:r w:rsidRPr="00FD5515">
        <w:rPr>
          <w:rFonts w:hint="eastAsia"/>
          <w:b/>
          <w:sz w:val="100"/>
          <w:szCs w:val="100"/>
        </w:rPr>
        <w:t>企</w:t>
      </w:r>
      <w:r w:rsidRPr="00FD5515">
        <w:rPr>
          <w:rFonts w:hint="eastAsia"/>
          <w:b/>
          <w:sz w:val="100"/>
          <w:szCs w:val="100"/>
        </w:rPr>
        <w:t xml:space="preserve"> </w:t>
      </w:r>
      <w:r w:rsidRPr="00FD5515">
        <w:rPr>
          <w:rFonts w:hint="eastAsia"/>
          <w:b/>
          <w:sz w:val="100"/>
          <w:szCs w:val="100"/>
        </w:rPr>
        <w:t>业</w:t>
      </w:r>
      <w:r w:rsidRPr="00FD5515">
        <w:rPr>
          <w:rFonts w:hint="eastAsia"/>
          <w:b/>
          <w:sz w:val="100"/>
          <w:szCs w:val="100"/>
        </w:rPr>
        <w:t xml:space="preserve"> </w:t>
      </w:r>
      <w:r w:rsidRPr="00FD5515">
        <w:rPr>
          <w:rFonts w:hint="eastAsia"/>
          <w:b/>
          <w:sz w:val="100"/>
          <w:szCs w:val="100"/>
        </w:rPr>
        <w:t>级</w:t>
      </w:r>
      <w:r w:rsidRPr="00FD5515">
        <w:rPr>
          <w:rFonts w:hint="eastAsia"/>
          <w:b/>
          <w:sz w:val="100"/>
          <w:szCs w:val="100"/>
        </w:rPr>
        <w:t xml:space="preserve"> </w:t>
      </w:r>
      <w:r w:rsidRPr="00FD5515">
        <w:rPr>
          <w:rFonts w:hint="eastAsia"/>
          <w:b/>
          <w:sz w:val="100"/>
          <w:szCs w:val="100"/>
        </w:rPr>
        <w:t>安</w:t>
      </w:r>
      <w:r w:rsidRPr="00FD5515">
        <w:rPr>
          <w:rFonts w:hint="eastAsia"/>
          <w:b/>
          <w:sz w:val="100"/>
          <w:szCs w:val="100"/>
        </w:rPr>
        <w:t xml:space="preserve"> </w:t>
      </w:r>
      <w:r w:rsidRPr="00FD5515">
        <w:rPr>
          <w:rFonts w:hint="eastAsia"/>
          <w:b/>
          <w:sz w:val="100"/>
          <w:szCs w:val="100"/>
        </w:rPr>
        <w:t>全</w:t>
      </w:r>
    </w:p>
    <w:p w:rsidR="00D37EED" w:rsidRPr="00FD5515" w:rsidRDefault="00182552" w:rsidP="00CD4E24">
      <w:pPr>
        <w:jc w:val="center"/>
        <w:rPr>
          <w:b/>
          <w:sz w:val="110"/>
          <w:szCs w:val="110"/>
        </w:rPr>
      </w:pPr>
      <w:r w:rsidRPr="00FD5515">
        <w:rPr>
          <w:rFonts w:hint="eastAsia"/>
          <w:b/>
          <w:sz w:val="110"/>
          <w:szCs w:val="110"/>
        </w:rPr>
        <w:t>零知云盘</w:t>
      </w:r>
    </w:p>
    <w:p w:rsidR="00D37EED" w:rsidRPr="00FD5515" w:rsidRDefault="00D37EED" w:rsidP="00D37EED">
      <w:pPr>
        <w:rPr>
          <w:b/>
        </w:rPr>
      </w:pPr>
    </w:p>
    <w:p w:rsidR="00523210" w:rsidRPr="00FD5515" w:rsidRDefault="00523210" w:rsidP="00D37EED">
      <w:pPr>
        <w:rPr>
          <w:b/>
        </w:rPr>
      </w:pPr>
    </w:p>
    <w:p w:rsidR="00523210" w:rsidRPr="00FD5515" w:rsidRDefault="00523210" w:rsidP="00D37EED">
      <w:pPr>
        <w:rPr>
          <w:b/>
        </w:rPr>
      </w:pPr>
    </w:p>
    <w:p w:rsidR="00D37EED" w:rsidRPr="00FD5515" w:rsidRDefault="00D37EED" w:rsidP="00CD4E24">
      <w:pPr>
        <w:jc w:val="center"/>
        <w:rPr>
          <w:b/>
          <w:sz w:val="96"/>
          <w:szCs w:val="96"/>
        </w:rPr>
      </w:pPr>
      <w:r w:rsidRPr="00FD5515">
        <w:rPr>
          <w:rFonts w:hint="eastAsia"/>
          <w:b/>
          <w:sz w:val="96"/>
          <w:szCs w:val="96"/>
        </w:rPr>
        <w:t>使</w:t>
      </w:r>
    </w:p>
    <w:p w:rsidR="00D37EED" w:rsidRPr="00FD5515" w:rsidRDefault="00D37EED" w:rsidP="00CD4E24">
      <w:pPr>
        <w:jc w:val="center"/>
        <w:rPr>
          <w:b/>
          <w:sz w:val="96"/>
          <w:szCs w:val="96"/>
        </w:rPr>
      </w:pPr>
      <w:r w:rsidRPr="00FD5515">
        <w:rPr>
          <w:rFonts w:hint="eastAsia"/>
          <w:b/>
          <w:sz w:val="96"/>
          <w:szCs w:val="96"/>
        </w:rPr>
        <w:t>用</w:t>
      </w:r>
    </w:p>
    <w:p w:rsidR="00D37EED" w:rsidRPr="00FD5515" w:rsidRDefault="00D37EED" w:rsidP="00CD4E24">
      <w:pPr>
        <w:jc w:val="center"/>
        <w:rPr>
          <w:b/>
          <w:sz w:val="96"/>
          <w:szCs w:val="96"/>
        </w:rPr>
      </w:pPr>
      <w:r w:rsidRPr="00FD5515">
        <w:rPr>
          <w:rFonts w:hint="eastAsia"/>
          <w:b/>
          <w:sz w:val="96"/>
          <w:szCs w:val="96"/>
        </w:rPr>
        <w:t>说</w:t>
      </w:r>
    </w:p>
    <w:p w:rsidR="00D37EED" w:rsidRPr="00FD5515" w:rsidRDefault="00D37EED" w:rsidP="00CD4E24">
      <w:pPr>
        <w:jc w:val="center"/>
        <w:rPr>
          <w:b/>
          <w:sz w:val="96"/>
          <w:szCs w:val="96"/>
        </w:rPr>
      </w:pPr>
      <w:r w:rsidRPr="00FD5515">
        <w:rPr>
          <w:rFonts w:hint="eastAsia"/>
          <w:b/>
          <w:sz w:val="96"/>
          <w:szCs w:val="96"/>
        </w:rPr>
        <w:t>明</w:t>
      </w:r>
    </w:p>
    <w:p w:rsidR="001E0FD0" w:rsidRPr="00FD5515" w:rsidRDefault="001E0FD0" w:rsidP="00CD4E24">
      <w:pPr>
        <w:jc w:val="center"/>
        <w:rPr>
          <w:b/>
          <w:sz w:val="96"/>
          <w:szCs w:val="96"/>
        </w:rPr>
      </w:pPr>
    </w:p>
    <w:p w:rsidR="00D37EED" w:rsidRPr="00FD5515" w:rsidRDefault="00CD4E24" w:rsidP="00A67089">
      <w:pPr>
        <w:jc w:val="center"/>
        <w:rPr>
          <w:b/>
          <w:sz w:val="32"/>
          <w:szCs w:val="32"/>
        </w:rPr>
      </w:pPr>
      <w:r w:rsidRPr="00FD5515">
        <w:rPr>
          <w:rFonts w:hint="eastAsia"/>
          <w:b/>
          <w:sz w:val="32"/>
          <w:szCs w:val="32"/>
        </w:rPr>
        <w:t>北京古盘创世科技发展有限公司</w:t>
      </w:r>
    </w:p>
    <w:p w:rsidR="00C16877" w:rsidRPr="00FD5515" w:rsidRDefault="00C16877" w:rsidP="00C16877">
      <w:pPr>
        <w:jc w:val="center"/>
        <w:rPr>
          <w:b/>
          <w:sz w:val="18"/>
          <w:szCs w:val="18"/>
        </w:rPr>
      </w:pPr>
      <w:r w:rsidRPr="00FD5515">
        <w:rPr>
          <w:b/>
          <w:sz w:val="18"/>
          <w:szCs w:val="18"/>
        </w:rPr>
        <w:t>Beijing GuPanChuangShi Science and Technology Development Co., Ltd.</w:t>
      </w:r>
    </w:p>
    <w:p w:rsidR="00CD4E24" w:rsidRPr="00FD5515" w:rsidRDefault="00CD4E24" w:rsidP="00CD4E24">
      <w:pPr>
        <w:jc w:val="center"/>
        <w:rPr>
          <w:b/>
        </w:rPr>
      </w:pPr>
    </w:p>
    <w:p w:rsidR="001E0FD0" w:rsidRPr="00FD5515" w:rsidRDefault="001E0FD0" w:rsidP="00D50691">
      <w:pPr>
        <w:jc w:val="center"/>
        <w:rPr>
          <w:b/>
        </w:rPr>
      </w:pPr>
      <w:r w:rsidRPr="00FD5515">
        <w:rPr>
          <w:b/>
        </w:rPr>
        <w:t>（</w:t>
      </w:r>
      <w:r w:rsidR="00963FC0" w:rsidRPr="00FD5515">
        <w:rPr>
          <w:rFonts w:hint="eastAsia"/>
          <w:b/>
        </w:rPr>
        <w:t>Windows</w:t>
      </w:r>
      <w:r w:rsidRPr="00FD5515">
        <w:rPr>
          <w:rFonts w:hint="eastAsia"/>
          <w:b/>
        </w:rPr>
        <w:t>客户端</w:t>
      </w:r>
      <w:r w:rsidRPr="00FD5515">
        <w:rPr>
          <w:b/>
        </w:rPr>
        <w:t>）</w:t>
      </w:r>
    </w:p>
    <w:p w:rsidR="001E0FD0" w:rsidRPr="00FD5515" w:rsidRDefault="001E0FD0" w:rsidP="00CD4E24">
      <w:pPr>
        <w:jc w:val="center"/>
        <w:rPr>
          <w:b/>
        </w:rPr>
      </w:pPr>
    </w:p>
    <w:p w:rsidR="00CD4E24" w:rsidRPr="00FD5515" w:rsidRDefault="00CD4E24">
      <w:pPr>
        <w:widowControl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</w:p>
    <w:p w:rsidR="00D37EED" w:rsidRPr="00FD5515" w:rsidRDefault="00D37EED" w:rsidP="00D50691">
      <w:pPr>
        <w:rPr>
          <w:b/>
        </w:rPr>
      </w:pPr>
    </w:p>
    <w:p w:rsidR="00D37EED" w:rsidRPr="00FD5515" w:rsidRDefault="00D37EED" w:rsidP="006B0D99">
      <w:pPr>
        <w:jc w:val="center"/>
        <w:rPr>
          <w:b/>
          <w:sz w:val="32"/>
          <w:szCs w:val="32"/>
        </w:rPr>
      </w:pPr>
      <w:r w:rsidRPr="00FD5515">
        <w:rPr>
          <w:rFonts w:hint="eastAsia"/>
          <w:b/>
          <w:sz w:val="32"/>
          <w:szCs w:val="32"/>
        </w:rPr>
        <w:t>使用说明目录</w:t>
      </w:r>
    </w:p>
    <w:sdt>
      <w:sdtPr>
        <w:rPr>
          <w:b/>
          <w:bCs/>
          <w:kern w:val="2"/>
          <w:sz w:val="21"/>
          <w:lang w:val="zh-CN"/>
        </w:rPr>
        <w:id w:val="15248009"/>
        <w:docPartObj>
          <w:docPartGallery w:val="Table of Contents"/>
          <w:docPartUnique/>
        </w:docPartObj>
      </w:sdtPr>
      <w:sdtEndPr>
        <w:rPr>
          <w:bCs w:val="0"/>
          <w:lang w:val="en-US"/>
        </w:rPr>
      </w:sdtEndPr>
      <w:sdtContent>
        <w:p w:rsidR="00AB712E" w:rsidRDefault="00041EC6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r w:rsidRPr="00041EC6">
            <w:rPr>
              <w:b/>
            </w:rPr>
            <w:fldChar w:fldCharType="begin"/>
          </w:r>
          <w:r w:rsidR="00CD4E24" w:rsidRPr="00FD5515">
            <w:rPr>
              <w:b/>
            </w:rPr>
            <w:instrText xml:space="preserve"> TOC \o "1-3" \h \z \u </w:instrText>
          </w:r>
          <w:r w:rsidRPr="00041EC6">
            <w:rPr>
              <w:b/>
            </w:rPr>
            <w:fldChar w:fldCharType="separate"/>
          </w:r>
          <w:hyperlink w:anchor="_Toc458520699" w:history="1">
            <w:r w:rsidR="00AB712E" w:rsidRPr="00C7382E">
              <w:rPr>
                <w:rStyle w:val="a9"/>
                <w:noProof/>
              </w:rPr>
              <w:t>1)</w:t>
            </w:r>
            <w:r w:rsidR="00AB712E">
              <w:rPr>
                <w:noProof/>
                <w:kern w:val="2"/>
                <w:sz w:val="21"/>
              </w:rPr>
              <w:tab/>
            </w:r>
            <w:r w:rsidR="00AB712E" w:rsidRPr="00C7382E">
              <w:rPr>
                <w:rStyle w:val="a9"/>
                <w:rFonts w:hint="eastAsia"/>
                <w:noProof/>
              </w:rPr>
              <w:t>云盘应用简介</w:t>
            </w:r>
            <w:r w:rsidR="00AB712E">
              <w:rPr>
                <w:noProof/>
                <w:webHidden/>
              </w:rPr>
              <w:tab/>
            </w:r>
            <w:r w:rsidR="00AB712E">
              <w:rPr>
                <w:noProof/>
                <w:webHidden/>
              </w:rPr>
              <w:fldChar w:fldCharType="begin"/>
            </w:r>
            <w:r w:rsidR="00AB712E">
              <w:rPr>
                <w:noProof/>
                <w:webHidden/>
              </w:rPr>
              <w:instrText xml:space="preserve"> PAGEREF _Toc458520699 \h </w:instrText>
            </w:r>
            <w:r w:rsidR="00AB712E">
              <w:rPr>
                <w:noProof/>
                <w:webHidden/>
              </w:rPr>
            </w:r>
            <w:r w:rsidR="00AB712E">
              <w:rPr>
                <w:noProof/>
                <w:webHidden/>
              </w:rPr>
              <w:fldChar w:fldCharType="separate"/>
            </w:r>
            <w:r w:rsidR="00AB712E">
              <w:rPr>
                <w:noProof/>
                <w:webHidden/>
              </w:rPr>
              <w:t>3</w:t>
            </w:r>
            <w:r w:rsidR="00AB712E"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458520700" w:history="1">
            <w:r w:rsidRPr="00C7382E">
              <w:rPr>
                <w:rStyle w:val="a9"/>
                <w:noProof/>
              </w:rPr>
              <w:t>2)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云盘功能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458520701" w:history="1">
            <w:r w:rsidRPr="00C7382E">
              <w:rPr>
                <w:rStyle w:val="a9"/>
                <w:noProof/>
              </w:rPr>
              <w:t>3)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多云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458520702" w:history="1">
            <w:r w:rsidRPr="00C7382E">
              <w:rPr>
                <w:rStyle w:val="a9"/>
                <w:noProof/>
              </w:rPr>
              <w:t>4)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详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3" w:history="1">
            <w:r w:rsidRPr="00C7382E">
              <w:rPr>
                <w:rStyle w:val="a9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应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4" w:history="1">
            <w:r w:rsidRPr="00C7382E">
              <w:rPr>
                <w:rStyle w:val="a9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5" w:history="1">
            <w:r w:rsidRPr="00C7382E">
              <w:rPr>
                <w:rStyle w:val="a9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6" w:history="1">
            <w:r w:rsidRPr="00C7382E">
              <w:rPr>
                <w:rStyle w:val="a9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7" w:history="1">
            <w:r w:rsidRPr="00C7382E">
              <w:rPr>
                <w:rStyle w:val="a9"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云盘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8" w:history="1">
            <w:r w:rsidRPr="00C7382E">
              <w:rPr>
                <w:rStyle w:val="a9"/>
                <w:noProof/>
              </w:rPr>
              <w:t>1.1.1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09" w:history="1">
            <w:r w:rsidRPr="00C7382E">
              <w:rPr>
                <w:rStyle w:val="a9"/>
                <w:noProof/>
              </w:rPr>
              <w:t>1.1.2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10" w:history="1">
            <w:r w:rsidRPr="00C7382E">
              <w:rPr>
                <w:rStyle w:val="a9"/>
                <w:noProof/>
              </w:rPr>
              <w:t>1.1.3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传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11" w:history="1">
            <w:r w:rsidRPr="00C7382E">
              <w:rPr>
                <w:rStyle w:val="a9"/>
                <w:noProof/>
              </w:rPr>
              <w:t>1.1.4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E" w:rsidRDefault="00AB71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8520712" w:history="1">
            <w:r w:rsidRPr="00C7382E">
              <w:rPr>
                <w:rStyle w:val="a9"/>
                <w:noProof/>
              </w:rPr>
              <w:t>1.1.5.</w:t>
            </w:r>
            <w:r>
              <w:rPr>
                <w:noProof/>
                <w:kern w:val="2"/>
                <w:sz w:val="21"/>
              </w:rPr>
              <w:tab/>
            </w:r>
            <w:r w:rsidRPr="00C7382E">
              <w:rPr>
                <w:rStyle w:val="a9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24" w:rsidRPr="00FD5515" w:rsidRDefault="00041EC6">
          <w:pPr>
            <w:rPr>
              <w:b/>
            </w:rPr>
          </w:pPr>
          <w:r w:rsidRPr="00FD5515">
            <w:rPr>
              <w:b/>
            </w:rPr>
            <w:fldChar w:fldCharType="end"/>
          </w:r>
        </w:p>
      </w:sdtContent>
    </w:sdt>
    <w:p w:rsidR="00D37EED" w:rsidRPr="00FD5515" w:rsidRDefault="00D37EED" w:rsidP="00D37EED">
      <w:pPr>
        <w:rPr>
          <w:b/>
        </w:rPr>
      </w:pPr>
    </w:p>
    <w:p w:rsidR="00D37EED" w:rsidRPr="00FD5515" w:rsidRDefault="00D37EED" w:rsidP="00D37EED">
      <w:pPr>
        <w:rPr>
          <w:b/>
        </w:rPr>
      </w:pPr>
    </w:p>
    <w:p w:rsidR="00147138" w:rsidRPr="00FD5515" w:rsidRDefault="00147138">
      <w:pPr>
        <w:widowControl/>
        <w:jc w:val="left"/>
        <w:rPr>
          <w:b/>
          <w:sz w:val="32"/>
          <w:szCs w:val="32"/>
        </w:rPr>
      </w:pPr>
      <w:r w:rsidRPr="00FD5515">
        <w:rPr>
          <w:b/>
          <w:sz w:val="32"/>
          <w:szCs w:val="32"/>
        </w:rPr>
        <w:br w:type="page"/>
      </w:r>
    </w:p>
    <w:p w:rsidR="00A660EF" w:rsidRPr="00FD5515" w:rsidRDefault="00182552" w:rsidP="00DB6F75">
      <w:pPr>
        <w:jc w:val="center"/>
        <w:rPr>
          <w:b/>
          <w:sz w:val="32"/>
          <w:szCs w:val="32"/>
        </w:rPr>
      </w:pPr>
      <w:r w:rsidRPr="00FD5515">
        <w:rPr>
          <w:rFonts w:hint="eastAsia"/>
          <w:b/>
          <w:sz w:val="32"/>
          <w:szCs w:val="32"/>
        </w:rPr>
        <w:lastRenderedPageBreak/>
        <w:t>零知云盘</w:t>
      </w:r>
      <w:r w:rsidR="001C4E16" w:rsidRPr="00FD5515">
        <w:rPr>
          <w:rFonts w:hint="eastAsia"/>
          <w:b/>
          <w:sz w:val="32"/>
          <w:szCs w:val="32"/>
        </w:rPr>
        <w:t>使用说明</w:t>
      </w:r>
    </w:p>
    <w:p w:rsidR="004E63FE" w:rsidRPr="00FD5515" w:rsidRDefault="00A97A59" w:rsidP="00176782">
      <w:pPr>
        <w:pStyle w:val="1"/>
      </w:pPr>
      <w:bookmarkStart w:id="0" w:name="_Toc458520699"/>
      <w:r w:rsidRPr="00FD5515">
        <w:rPr>
          <w:rFonts w:hint="eastAsia"/>
        </w:rPr>
        <w:t>云盘应用简介</w:t>
      </w:r>
      <w:bookmarkEnd w:id="0"/>
    </w:p>
    <w:p w:rsidR="004E63FE" w:rsidRPr="00FD5515" w:rsidRDefault="004E63FE" w:rsidP="004E63FE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2"/>
        </w:rPr>
      </w:pPr>
    </w:p>
    <w:p w:rsidR="004E63FE" w:rsidRPr="00FD5515" w:rsidRDefault="004E63FE" w:rsidP="004E63FE">
      <w:pPr>
        <w:jc w:val="left"/>
        <w:rPr>
          <w:b/>
        </w:rPr>
      </w:pPr>
      <w:r w:rsidRPr="00FD5515">
        <w:rPr>
          <w:rFonts w:hint="eastAsia"/>
          <w:b/>
        </w:rPr>
        <w:t xml:space="preserve">    </w:t>
      </w:r>
      <w:r w:rsidRPr="00FD5515">
        <w:rPr>
          <w:b/>
        </w:rPr>
        <w:t>企业级</w:t>
      </w:r>
      <w:r w:rsidRPr="00FD5515">
        <w:rPr>
          <w:rFonts w:hint="eastAsia"/>
          <w:b/>
        </w:rPr>
        <w:t>安全</w:t>
      </w:r>
      <w:r w:rsidR="00182552" w:rsidRPr="00FD5515">
        <w:rPr>
          <w:rFonts w:hint="eastAsia"/>
          <w:b/>
        </w:rPr>
        <w:t>零知云盘</w:t>
      </w:r>
      <w:r w:rsidRPr="00FD5515">
        <w:rPr>
          <w:rFonts w:hint="eastAsia"/>
          <w:b/>
        </w:rPr>
        <w:t>，</w:t>
      </w:r>
      <w:r w:rsidR="00D424FF" w:rsidRPr="00FD5515">
        <w:rPr>
          <w:rFonts w:hint="eastAsia"/>
          <w:b/>
        </w:rPr>
        <w:t>使用先进的多云分布式技术，</w:t>
      </w:r>
      <w:r w:rsidRPr="00FD5515">
        <w:rPr>
          <w:rFonts w:hint="eastAsia"/>
          <w:b/>
        </w:rPr>
        <w:t>对用户每个文件进行完全不同的随机超级碎化</w:t>
      </w:r>
      <w:r w:rsidR="00D424FF" w:rsidRPr="00FD5515">
        <w:rPr>
          <w:rFonts w:hint="eastAsia"/>
          <w:b/>
        </w:rPr>
        <w:t>，使任何云端都无法查看使用者数据</w:t>
      </w:r>
      <w:r w:rsidRPr="00FD5515">
        <w:rPr>
          <w:rFonts w:hint="eastAsia"/>
          <w:b/>
        </w:rPr>
        <w:t>。</w:t>
      </w:r>
      <w:r w:rsidR="00D424FF" w:rsidRPr="00FD5515">
        <w:rPr>
          <w:rFonts w:hint="eastAsia"/>
          <w:b/>
        </w:rPr>
        <w:t>使用者还可通过多云选择设置</w:t>
      </w:r>
      <w:r w:rsidRPr="00FD5515">
        <w:rPr>
          <w:rFonts w:hint="eastAsia"/>
          <w:b/>
        </w:rPr>
        <w:t>自由选择想要分存碎片的众多</w:t>
      </w:r>
      <w:r w:rsidR="00D424FF" w:rsidRPr="00FD5515">
        <w:rPr>
          <w:rFonts w:hint="eastAsia"/>
          <w:b/>
        </w:rPr>
        <w:t>公有私有</w:t>
      </w:r>
      <w:r w:rsidRPr="00FD5515">
        <w:rPr>
          <w:rFonts w:hint="eastAsia"/>
          <w:b/>
        </w:rPr>
        <w:t>独立云系统！强大的</w:t>
      </w:r>
      <w:r w:rsidR="00D424FF" w:rsidRPr="00FD5515">
        <w:rPr>
          <w:rFonts w:hint="eastAsia"/>
          <w:b/>
        </w:rPr>
        <w:t>多云分布式</w:t>
      </w:r>
      <w:r w:rsidRPr="00FD5515">
        <w:rPr>
          <w:rFonts w:hint="eastAsia"/>
          <w:b/>
        </w:rPr>
        <w:t>技术可以保证，任何</w:t>
      </w:r>
      <w:r w:rsidRPr="00FD5515">
        <w:rPr>
          <w:b/>
        </w:rPr>
        <w:t>内部外部</w:t>
      </w:r>
      <w:r w:rsidRPr="00FD5515">
        <w:rPr>
          <w:rFonts w:hint="eastAsia"/>
          <w:b/>
        </w:rPr>
        <w:t>管理人员都无法查看</w:t>
      </w:r>
      <w:r w:rsidR="00D424FF" w:rsidRPr="00FD5515">
        <w:rPr>
          <w:rFonts w:hint="eastAsia"/>
          <w:b/>
        </w:rPr>
        <w:t>使用者</w:t>
      </w:r>
      <w:r w:rsidRPr="00FD5515">
        <w:rPr>
          <w:rFonts w:hint="eastAsia"/>
          <w:b/>
        </w:rPr>
        <w:t>的数据</w:t>
      </w:r>
      <w:r w:rsidR="00D424FF" w:rsidRPr="00FD5515">
        <w:rPr>
          <w:rFonts w:hint="eastAsia"/>
          <w:b/>
        </w:rPr>
        <w:t>信息</w:t>
      </w:r>
      <w:r w:rsidR="00DB6F75" w:rsidRPr="00FD5515">
        <w:rPr>
          <w:rFonts w:hint="eastAsia"/>
          <w:b/>
        </w:rPr>
        <w:t>，</w:t>
      </w:r>
      <w:r w:rsidRPr="00FD5515">
        <w:rPr>
          <w:rFonts w:hint="eastAsia"/>
          <w:b/>
        </w:rPr>
        <w:t>而用户却可以</w:t>
      </w:r>
      <w:r w:rsidR="00D424FF" w:rsidRPr="00FD5515">
        <w:rPr>
          <w:rFonts w:hint="eastAsia"/>
          <w:b/>
        </w:rPr>
        <w:t>在全球任何可接入互联网的地方</w:t>
      </w:r>
      <w:r w:rsidRPr="00FD5515">
        <w:rPr>
          <w:rFonts w:hint="eastAsia"/>
          <w:b/>
        </w:rPr>
        <w:t>查看和使用自己</w:t>
      </w:r>
      <w:r w:rsidR="0053130A" w:rsidRPr="00FD5515">
        <w:rPr>
          <w:rFonts w:hint="eastAsia"/>
          <w:b/>
        </w:rPr>
        <w:t>或群组内</w:t>
      </w:r>
      <w:r w:rsidRPr="00FD5515">
        <w:rPr>
          <w:rFonts w:hint="eastAsia"/>
          <w:b/>
        </w:rPr>
        <w:t>的超安全数据！</w:t>
      </w:r>
    </w:p>
    <w:p w:rsidR="00553F22" w:rsidRPr="00FD5515" w:rsidRDefault="00553F22" w:rsidP="00A660EF">
      <w:pPr>
        <w:rPr>
          <w:b/>
        </w:rPr>
      </w:pPr>
    </w:p>
    <w:p w:rsidR="001C4E16" w:rsidRPr="00FD5515" w:rsidRDefault="00A97A59" w:rsidP="00176782">
      <w:pPr>
        <w:pStyle w:val="1"/>
      </w:pPr>
      <w:bookmarkStart w:id="1" w:name="_Toc423537856"/>
      <w:bookmarkStart w:id="2" w:name="_Toc458520700"/>
      <w:r w:rsidRPr="00FD5515">
        <w:rPr>
          <w:rFonts w:hint="eastAsia"/>
        </w:rPr>
        <w:t>云盘功能亮点</w:t>
      </w:r>
      <w:bookmarkEnd w:id="1"/>
      <w:bookmarkEnd w:id="2"/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多云存储：</w:t>
      </w:r>
      <w:r w:rsidRPr="00FD5515">
        <w:rPr>
          <w:rFonts w:asciiTheme="minorEastAsia" w:hAnsiTheme="minorEastAsia" w:hint="eastAsia"/>
          <w:b/>
          <w:szCs w:val="21"/>
        </w:rPr>
        <w:t>文件经过拆分加密后，储存在不同的多个云端。</w:t>
      </w:r>
    </w:p>
    <w:p w:rsidR="00AA1BE9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数据传输：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Pr="00FD5515">
        <w:rPr>
          <w:rFonts w:asciiTheme="minorEastAsia" w:hAnsiTheme="minorEastAsia" w:hint="eastAsia"/>
          <w:b/>
          <w:szCs w:val="21"/>
        </w:rPr>
        <w:t>对传输链路同样进行加密，有效防止传输过程链路被监听而导致的数据</w:t>
      </w:r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泄露事件发生。</w:t>
      </w:r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攻击防护：</w:t>
      </w:r>
      <w:r w:rsidRPr="00FD5515">
        <w:rPr>
          <w:rFonts w:asciiTheme="minorEastAsia" w:hAnsiTheme="minorEastAsia" w:hint="eastAsia"/>
          <w:b/>
          <w:szCs w:val="21"/>
        </w:rPr>
        <w:t>在多云架构中，任何一个、甚至几个云端遭受攻击，数据都不会泄露。</w:t>
      </w:r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群组分享：</w:t>
      </w:r>
      <w:r w:rsidRPr="00FD5515">
        <w:rPr>
          <w:rFonts w:asciiTheme="minorEastAsia" w:hAnsiTheme="minorEastAsia" w:hint="eastAsia"/>
          <w:b/>
          <w:szCs w:val="21"/>
        </w:rPr>
        <w:t>群内</w:t>
      </w:r>
      <w:r w:rsidR="00DB6F75" w:rsidRPr="00FD5515">
        <w:rPr>
          <w:rFonts w:asciiTheme="minorEastAsia" w:hAnsiTheme="minorEastAsia" w:hint="eastAsia"/>
          <w:b/>
          <w:szCs w:val="21"/>
        </w:rPr>
        <w:t>的文件只有您和群组中的成员可以看到，任何云端管理人员对群内分享的</w:t>
      </w:r>
      <w:r w:rsidRPr="00FD5515">
        <w:rPr>
          <w:rFonts w:asciiTheme="minorEastAsia" w:hAnsiTheme="minorEastAsia" w:hint="eastAsia"/>
          <w:b/>
          <w:szCs w:val="21"/>
        </w:rPr>
        <w:t>内容完全看不到。</w:t>
      </w:r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多云选择</w:t>
      </w:r>
      <w:r w:rsidRPr="00FD5515">
        <w:rPr>
          <w:rFonts w:asciiTheme="minorEastAsia" w:hAnsiTheme="minorEastAsia" w:hint="eastAsia"/>
          <w:b/>
          <w:szCs w:val="21"/>
        </w:rPr>
        <w:t>：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Pr="00FD5515">
        <w:rPr>
          <w:rFonts w:asciiTheme="minorEastAsia" w:hAnsiTheme="minorEastAsia" w:hint="eastAsia"/>
          <w:b/>
          <w:szCs w:val="21"/>
        </w:rPr>
        <w:t>采用多云分布式技术，为了您的数据安全，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Pr="00FD5515">
        <w:rPr>
          <w:rFonts w:asciiTheme="minorEastAsia" w:hAnsiTheme="minorEastAsia" w:hint="eastAsia"/>
          <w:b/>
          <w:szCs w:val="21"/>
        </w:rPr>
        <w:t>创建群时要求至少选择两朵以上独立云，同时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Pr="00FD5515">
        <w:rPr>
          <w:rFonts w:asciiTheme="minorEastAsia" w:hAnsiTheme="minorEastAsia" w:hint="eastAsia"/>
          <w:b/>
          <w:szCs w:val="21"/>
        </w:rPr>
        <w:t>还支持添加私有云。</w:t>
      </w:r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隐私聊天：</w:t>
      </w:r>
      <w:r w:rsidRPr="00FD5515">
        <w:rPr>
          <w:rFonts w:asciiTheme="minorEastAsia" w:hAnsiTheme="minorEastAsia" w:hint="eastAsia"/>
          <w:b/>
          <w:szCs w:val="21"/>
        </w:rPr>
        <w:t>您与</w:t>
      </w:r>
      <w:r w:rsidR="00693835" w:rsidRPr="00FD5515">
        <w:rPr>
          <w:rFonts w:asciiTheme="minorEastAsia" w:hAnsiTheme="minorEastAsia" w:hint="eastAsia"/>
          <w:b/>
          <w:szCs w:val="21"/>
        </w:rPr>
        <w:t>同事</w:t>
      </w:r>
      <w:r w:rsidR="009A7A44" w:rsidRPr="00FD5515">
        <w:rPr>
          <w:rFonts w:asciiTheme="minorEastAsia" w:hAnsiTheme="minorEastAsia" w:hint="eastAsia"/>
          <w:b/>
          <w:szCs w:val="21"/>
        </w:rPr>
        <w:t>再</w:t>
      </w:r>
      <w:r w:rsidR="00822C6F" w:rsidRPr="00FD5515">
        <w:rPr>
          <w:rFonts w:asciiTheme="minorEastAsia" w:hAnsiTheme="minorEastAsia" w:hint="eastAsia"/>
          <w:b/>
          <w:szCs w:val="21"/>
        </w:rPr>
        <w:t>也不用担心聊天信息被截获或者在云端泄露</w:t>
      </w:r>
      <w:r w:rsidRPr="00FD5515">
        <w:rPr>
          <w:rFonts w:asciiTheme="minorEastAsia" w:hAnsiTheme="minorEastAsia" w:hint="eastAsia"/>
          <w:b/>
          <w:szCs w:val="21"/>
        </w:rPr>
        <w:t>。</w:t>
      </w:r>
    </w:p>
    <w:p w:rsidR="001C4E16" w:rsidRPr="00FD5515" w:rsidRDefault="001C4E16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color w:val="0070C0"/>
          <w:szCs w:val="21"/>
        </w:rPr>
        <w:t>格式支持：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Pr="00FD5515">
        <w:rPr>
          <w:rFonts w:asciiTheme="minorEastAsia" w:hAnsiTheme="minorEastAsia" w:hint="eastAsia"/>
          <w:b/>
          <w:szCs w:val="21"/>
        </w:rPr>
        <w:t>支持多种文件格式，如文档、图片、视频、音频等。</w:t>
      </w:r>
    </w:p>
    <w:p w:rsidR="00822C6F" w:rsidRPr="00FD5515" w:rsidRDefault="00822C6F" w:rsidP="001C4E16">
      <w:pPr>
        <w:rPr>
          <w:rFonts w:asciiTheme="minorEastAsia" w:hAnsiTheme="minorEastAsia"/>
          <w:b/>
          <w:szCs w:val="21"/>
        </w:rPr>
      </w:pPr>
    </w:p>
    <w:p w:rsidR="00822C6F" w:rsidRPr="00FD5515" w:rsidRDefault="00DB6F75" w:rsidP="001C4E16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szCs w:val="21"/>
        </w:rPr>
        <w:t>应用特点：</w:t>
      </w:r>
    </w:p>
    <w:p w:rsidR="00822C6F" w:rsidRPr="00FD5515" w:rsidRDefault="00822C6F" w:rsidP="00DB6F75">
      <w:pPr>
        <w:pStyle w:val="a8"/>
        <w:numPr>
          <w:ilvl w:val="0"/>
          <w:numId w:val="32"/>
        </w:numPr>
        <w:ind w:firstLineChars="0"/>
        <w:rPr>
          <w:b/>
          <w:szCs w:val="21"/>
        </w:rPr>
      </w:pPr>
      <w:r w:rsidRPr="00FD5515">
        <w:rPr>
          <w:rFonts w:hint="eastAsia"/>
          <w:b/>
          <w:szCs w:val="21"/>
        </w:rPr>
        <w:t>将控制权交给用户</w:t>
      </w:r>
    </w:p>
    <w:p w:rsidR="00822C6F" w:rsidRPr="00FD5515" w:rsidRDefault="00DB6F75" w:rsidP="00FD5515">
      <w:pPr>
        <w:ind w:firstLineChars="200" w:firstLine="422"/>
        <w:rPr>
          <w:b/>
          <w:szCs w:val="21"/>
        </w:rPr>
      </w:pPr>
      <w:r w:rsidRPr="00FD5515">
        <w:rPr>
          <w:rFonts w:hint="eastAsia"/>
          <w:b/>
          <w:szCs w:val="21"/>
        </w:rPr>
        <w:t>过去企业用户在使用云盘服务</w:t>
      </w:r>
      <w:r w:rsidR="00822C6F" w:rsidRPr="00FD5515">
        <w:rPr>
          <w:rFonts w:hint="eastAsia"/>
          <w:b/>
          <w:szCs w:val="21"/>
        </w:rPr>
        <w:t>时，只能被迫选择接受向服</w:t>
      </w:r>
      <w:r w:rsidRPr="00FD5515">
        <w:rPr>
          <w:rFonts w:hint="eastAsia"/>
          <w:b/>
          <w:szCs w:val="21"/>
        </w:rPr>
        <w:t>务商提交完整数据，而现在控制权交到用户手中后，用户在选择云盘服务</w:t>
      </w:r>
      <w:r w:rsidR="00822C6F" w:rsidRPr="00FD5515">
        <w:rPr>
          <w:rFonts w:hint="eastAsia"/>
          <w:b/>
          <w:szCs w:val="21"/>
        </w:rPr>
        <w:t>时，不再</w:t>
      </w:r>
      <w:r w:rsidRPr="00FD5515">
        <w:rPr>
          <w:rFonts w:hint="eastAsia"/>
          <w:b/>
          <w:szCs w:val="21"/>
        </w:rPr>
        <w:t>需要</w:t>
      </w:r>
      <w:r w:rsidR="00822C6F" w:rsidRPr="00FD5515">
        <w:rPr>
          <w:rFonts w:hint="eastAsia"/>
          <w:b/>
          <w:szCs w:val="21"/>
        </w:rPr>
        <w:t>让服务商看到自己的真实数据，还可以灵活地管理数据，保证了</w:t>
      </w:r>
      <w:r w:rsidRPr="00FD5515">
        <w:rPr>
          <w:rFonts w:hint="eastAsia"/>
          <w:b/>
          <w:szCs w:val="21"/>
        </w:rPr>
        <w:t>企业</w:t>
      </w:r>
      <w:r w:rsidR="00822C6F" w:rsidRPr="00FD5515">
        <w:rPr>
          <w:rFonts w:hint="eastAsia"/>
          <w:b/>
          <w:szCs w:val="21"/>
        </w:rPr>
        <w:t>用户对数据的绝对控制权。</w:t>
      </w:r>
    </w:p>
    <w:p w:rsidR="00822C6F" w:rsidRPr="00FD5515" w:rsidRDefault="00822C6F" w:rsidP="00FD5515">
      <w:pPr>
        <w:ind w:firstLineChars="200" w:firstLine="422"/>
        <w:rPr>
          <w:b/>
          <w:szCs w:val="21"/>
        </w:rPr>
      </w:pPr>
    </w:p>
    <w:p w:rsidR="00822C6F" w:rsidRPr="00FD5515" w:rsidRDefault="00822C6F" w:rsidP="00DB6F75">
      <w:pPr>
        <w:pStyle w:val="a8"/>
        <w:numPr>
          <w:ilvl w:val="0"/>
          <w:numId w:val="32"/>
        </w:numPr>
        <w:ind w:firstLineChars="0"/>
        <w:rPr>
          <w:b/>
          <w:szCs w:val="21"/>
        </w:rPr>
      </w:pPr>
      <w:bookmarkStart w:id="3" w:name="_Toc414972268"/>
      <w:r w:rsidRPr="00FD5515">
        <w:rPr>
          <w:rFonts w:hint="eastAsia"/>
          <w:b/>
          <w:szCs w:val="21"/>
        </w:rPr>
        <w:t>从机制上保护数据</w:t>
      </w:r>
      <w:bookmarkEnd w:id="3"/>
    </w:p>
    <w:p w:rsidR="00822C6F" w:rsidRPr="00FD5515" w:rsidRDefault="00822C6F" w:rsidP="00FD5515">
      <w:pPr>
        <w:ind w:firstLineChars="200" w:firstLine="422"/>
        <w:rPr>
          <w:b/>
          <w:szCs w:val="21"/>
        </w:rPr>
      </w:pPr>
      <w:r w:rsidRPr="00FD5515">
        <w:rPr>
          <w:rFonts w:hint="eastAsia"/>
          <w:b/>
          <w:szCs w:val="21"/>
        </w:rPr>
        <w:t>每家</w:t>
      </w:r>
      <w:r w:rsidR="00DB6F75" w:rsidRPr="00FD5515">
        <w:rPr>
          <w:rFonts w:hint="eastAsia"/>
          <w:b/>
          <w:szCs w:val="21"/>
        </w:rPr>
        <w:t>云</w:t>
      </w:r>
      <w:r w:rsidRPr="00FD5515">
        <w:rPr>
          <w:rFonts w:hint="eastAsia"/>
          <w:b/>
          <w:szCs w:val="21"/>
        </w:rPr>
        <w:t>服务商只存一部分，每一个单一服务商或入侵的黑客就算把用户储存的数据都拷贝走，也无法知道数据的真实内容。所以机制保证了用户可以自由存储和自由迁移而没有顾虑。</w:t>
      </w:r>
    </w:p>
    <w:p w:rsidR="00822C6F" w:rsidRPr="00FD5515" w:rsidRDefault="00822C6F" w:rsidP="00DB6F75">
      <w:pPr>
        <w:rPr>
          <w:b/>
          <w:szCs w:val="21"/>
        </w:rPr>
      </w:pPr>
    </w:p>
    <w:p w:rsidR="00822C6F" w:rsidRPr="00FD5515" w:rsidRDefault="00822C6F" w:rsidP="00DB6F75">
      <w:pPr>
        <w:pStyle w:val="a8"/>
        <w:numPr>
          <w:ilvl w:val="0"/>
          <w:numId w:val="32"/>
        </w:numPr>
        <w:ind w:firstLineChars="0"/>
        <w:rPr>
          <w:b/>
          <w:szCs w:val="21"/>
        </w:rPr>
      </w:pPr>
      <w:r w:rsidRPr="00FD5515">
        <w:rPr>
          <w:rFonts w:hint="eastAsia"/>
          <w:b/>
          <w:szCs w:val="21"/>
        </w:rPr>
        <w:t>多云架构</w:t>
      </w:r>
      <w:r w:rsidR="00DB6F75" w:rsidRPr="00FD5515">
        <w:rPr>
          <w:rFonts w:hint="eastAsia"/>
          <w:b/>
          <w:szCs w:val="21"/>
        </w:rPr>
        <w:t>使用</w:t>
      </w:r>
      <w:r w:rsidRPr="00FD5515">
        <w:rPr>
          <w:rFonts w:hint="eastAsia"/>
          <w:b/>
          <w:szCs w:val="21"/>
        </w:rPr>
        <w:t>灵活</w:t>
      </w:r>
    </w:p>
    <w:p w:rsidR="00822C6F" w:rsidRPr="00FD5515" w:rsidRDefault="00DB6F75" w:rsidP="00FD5515">
      <w:pPr>
        <w:ind w:firstLineChars="200" w:firstLine="422"/>
        <w:rPr>
          <w:b/>
          <w:szCs w:val="21"/>
        </w:rPr>
      </w:pPr>
      <w:r w:rsidRPr="00FD5515">
        <w:rPr>
          <w:rFonts w:hint="eastAsia"/>
          <w:b/>
          <w:szCs w:val="21"/>
        </w:rPr>
        <w:t>基于</w:t>
      </w:r>
      <w:r w:rsidR="00822C6F" w:rsidRPr="00FD5515">
        <w:rPr>
          <w:rFonts w:hint="eastAsia"/>
          <w:b/>
          <w:szCs w:val="21"/>
        </w:rPr>
        <w:t>各大型</w:t>
      </w:r>
      <w:r w:rsidRPr="00FD5515">
        <w:rPr>
          <w:rFonts w:hint="eastAsia"/>
          <w:b/>
          <w:szCs w:val="21"/>
        </w:rPr>
        <w:t>云</w:t>
      </w:r>
      <w:r w:rsidR="00822C6F" w:rsidRPr="00FD5515">
        <w:rPr>
          <w:rFonts w:hint="eastAsia"/>
          <w:b/>
          <w:szCs w:val="21"/>
        </w:rPr>
        <w:t>公司</w:t>
      </w:r>
      <w:r w:rsidRPr="00FD5515">
        <w:rPr>
          <w:rFonts w:hint="eastAsia"/>
          <w:b/>
          <w:szCs w:val="21"/>
        </w:rPr>
        <w:t>的云计算平台，从</w:t>
      </w:r>
      <w:r w:rsidR="00822C6F" w:rsidRPr="00FD5515">
        <w:rPr>
          <w:rFonts w:hint="eastAsia"/>
          <w:b/>
          <w:szCs w:val="21"/>
        </w:rPr>
        <w:t>用户</w:t>
      </w:r>
      <w:r w:rsidRPr="00FD5515">
        <w:rPr>
          <w:rFonts w:hint="eastAsia"/>
          <w:b/>
          <w:szCs w:val="21"/>
        </w:rPr>
        <w:t>角度出发</w:t>
      </w:r>
      <w:r w:rsidR="00822C6F" w:rsidRPr="00FD5515">
        <w:rPr>
          <w:rFonts w:hint="eastAsia"/>
          <w:b/>
          <w:szCs w:val="21"/>
        </w:rPr>
        <w:t>所有服务商均为第三方，同时用户可以自由选择部署方式，公有云、私有云和公私混合云。</w:t>
      </w:r>
    </w:p>
    <w:p w:rsidR="00FC7DA8" w:rsidRPr="00FD5515" w:rsidRDefault="00C900BB" w:rsidP="00AB712E">
      <w:pPr>
        <w:widowControl/>
        <w:jc w:val="left"/>
      </w:pPr>
      <w:r w:rsidRPr="00FD5515">
        <w:rPr>
          <w:b/>
        </w:rPr>
        <w:br w:type="page"/>
      </w:r>
      <w:r w:rsidR="00172795" w:rsidRPr="00FD5515">
        <w:rPr>
          <w:rFonts w:hint="eastAsia"/>
        </w:rPr>
        <w:lastRenderedPageBreak/>
        <w:t>快速安装与</w:t>
      </w:r>
      <w:r w:rsidR="00FC7DA8" w:rsidRPr="00FD5515">
        <w:rPr>
          <w:rFonts w:hint="eastAsia"/>
        </w:rPr>
        <w:t>使用</w:t>
      </w:r>
    </w:p>
    <w:p w:rsidR="004E63FE" w:rsidRPr="00FD5515" w:rsidRDefault="004E63FE" w:rsidP="004E63FE">
      <w:pPr>
        <w:jc w:val="center"/>
        <w:rPr>
          <w:b/>
        </w:rPr>
      </w:pPr>
    </w:p>
    <w:p w:rsidR="00D63241" w:rsidRPr="00FD5515" w:rsidRDefault="00D63241" w:rsidP="00D63241">
      <w:pPr>
        <w:jc w:val="left"/>
        <w:rPr>
          <w:b/>
        </w:rPr>
      </w:pPr>
      <w:r w:rsidRPr="00FD5515">
        <w:rPr>
          <w:rFonts w:hint="eastAsia"/>
          <w:b/>
        </w:rPr>
        <w:t>安卓手机下载地址：</w:t>
      </w:r>
    </w:p>
    <w:p w:rsidR="00D63241" w:rsidRPr="00FD5515" w:rsidRDefault="00041EC6" w:rsidP="00D63241">
      <w:pPr>
        <w:jc w:val="left"/>
        <w:rPr>
          <w:b/>
        </w:rPr>
      </w:pPr>
      <w:hyperlink r:id="rId8" w:history="1">
        <w:r w:rsidR="00D63241" w:rsidRPr="00FD5515">
          <w:rPr>
            <w:rStyle w:val="a9"/>
            <w:b/>
          </w:rPr>
          <w:t xml:space="preserve">http://www.igupan.com/down.myapp.com/zeroCloud.apk </w:t>
        </w:r>
      </w:hyperlink>
    </w:p>
    <w:p w:rsidR="004E63FE" w:rsidRPr="00FD5515" w:rsidRDefault="004E63FE" w:rsidP="004E63FE">
      <w:pPr>
        <w:jc w:val="left"/>
        <w:rPr>
          <w:b/>
        </w:rPr>
      </w:pPr>
    </w:p>
    <w:p w:rsidR="004E63FE" w:rsidRPr="00FD5515" w:rsidRDefault="004E63FE" w:rsidP="004E63FE">
      <w:pPr>
        <w:jc w:val="left"/>
        <w:rPr>
          <w:b/>
        </w:rPr>
      </w:pPr>
      <w:r w:rsidRPr="00FD5515">
        <w:rPr>
          <w:rFonts w:hint="eastAsia"/>
          <w:b/>
        </w:rPr>
        <w:t>苹果手机下载地址：</w:t>
      </w:r>
    </w:p>
    <w:p w:rsidR="004E63FE" w:rsidRPr="00FD5515" w:rsidRDefault="00041EC6" w:rsidP="004E63FE">
      <w:pPr>
        <w:jc w:val="left"/>
        <w:rPr>
          <w:b/>
        </w:rPr>
      </w:pPr>
      <w:hyperlink r:id="rId9" w:history="1">
        <w:r w:rsidR="004E63FE" w:rsidRPr="00FD5515">
          <w:rPr>
            <w:rStyle w:val="a9"/>
            <w:b/>
          </w:rPr>
          <w:t>https://itunes.apple.com/cn/app/yin-si-yun-pan/id988863246?mt=8</w:t>
        </w:r>
      </w:hyperlink>
    </w:p>
    <w:p w:rsidR="004E63FE" w:rsidRPr="00FD5515" w:rsidRDefault="004E63FE" w:rsidP="004E63FE">
      <w:pPr>
        <w:jc w:val="left"/>
        <w:rPr>
          <w:b/>
        </w:rPr>
      </w:pPr>
    </w:p>
    <w:p w:rsidR="004E63FE" w:rsidRPr="00FD5515" w:rsidRDefault="004E63FE" w:rsidP="004E63FE">
      <w:pPr>
        <w:jc w:val="left"/>
        <w:rPr>
          <w:b/>
        </w:rPr>
      </w:pPr>
      <w:r w:rsidRPr="00FD5515">
        <w:rPr>
          <w:rFonts w:hint="eastAsia"/>
          <w:b/>
        </w:rPr>
        <w:t>PC</w:t>
      </w:r>
      <w:r w:rsidRPr="00FD5515">
        <w:rPr>
          <w:rFonts w:hint="eastAsia"/>
          <w:b/>
        </w:rPr>
        <w:t>电脑端下载地址：</w:t>
      </w:r>
    </w:p>
    <w:p w:rsidR="004E63FE" w:rsidRPr="00FD5515" w:rsidRDefault="00041EC6" w:rsidP="004E63FE">
      <w:pPr>
        <w:jc w:val="left"/>
        <w:rPr>
          <w:b/>
        </w:rPr>
      </w:pPr>
      <w:hyperlink r:id="rId10" w:history="1">
        <w:r w:rsidR="004E63FE" w:rsidRPr="00FD5515">
          <w:rPr>
            <w:rStyle w:val="a9"/>
            <w:b/>
          </w:rPr>
          <w:t xml:space="preserve">http://www.igupan.com/down.myapp.com/zeroCloud.exe </w:t>
        </w:r>
      </w:hyperlink>
    </w:p>
    <w:p w:rsidR="00FC7DA8" w:rsidRPr="00FD5515" w:rsidRDefault="00FC7DA8" w:rsidP="001C4E16">
      <w:pPr>
        <w:rPr>
          <w:rFonts w:asciiTheme="minorEastAsia" w:hAnsiTheme="minorEastAsia"/>
          <w:b/>
          <w:szCs w:val="21"/>
        </w:rPr>
      </w:pPr>
    </w:p>
    <w:p w:rsidR="001C4E16" w:rsidRPr="00FD5515" w:rsidRDefault="00172795" w:rsidP="00176782">
      <w:pPr>
        <w:pStyle w:val="1"/>
      </w:pPr>
      <w:bookmarkStart w:id="4" w:name="_Toc458520701"/>
      <w:r w:rsidRPr="00FD5515">
        <w:rPr>
          <w:rFonts w:hint="eastAsia"/>
        </w:rPr>
        <w:t>多云技术</w:t>
      </w:r>
      <w:r w:rsidR="00A97A59" w:rsidRPr="00FD5515">
        <w:rPr>
          <w:rFonts w:hint="eastAsia"/>
        </w:rPr>
        <w:t>介绍</w:t>
      </w:r>
      <w:bookmarkEnd w:id="4"/>
    </w:p>
    <w:p w:rsidR="00581558" w:rsidRPr="00FD5515" w:rsidRDefault="00581558" w:rsidP="001C4E16">
      <w:pPr>
        <w:rPr>
          <w:rFonts w:asciiTheme="minorEastAsia" w:hAnsiTheme="minorEastAsia"/>
          <w:b/>
          <w:szCs w:val="21"/>
        </w:rPr>
      </w:pPr>
    </w:p>
    <w:p w:rsidR="00557F2F" w:rsidRPr="00FD5515" w:rsidRDefault="00557F2F" w:rsidP="00FD5515">
      <w:pPr>
        <w:ind w:firstLineChars="200" w:firstLine="422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当今云技术发展日新月异，然而绝大多数客户依然担心一个非常令人困惑问题，就是“云端数据泄露问题”，过去企业用户通常只选择将非重要数据存在云端，重要数据很少有</w:t>
      </w:r>
      <w:r w:rsidR="004A32DE" w:rsidRPr="00FD5515">
        <w:rPr>
          <w:rFonts w:asciiTheme="minorEastAsia" w:hAnsiTheme="minorEastAsia" w:hint="eastAsia"/>
          <w:b/>
          <w:szCs w:val="21"/>
        </w:rPr>
        <w:t>企业</w:t>
      </w:r>
      <w:r w:rsidRPr="00FD5515">
        <w:rPr>
          <w:rFonts w:asciiTheme="minorEastAsia" w:hAnsiTheme="minorEastAsia" w:hint="eastAsia"/>
          <w:b/>
          <w:szCs w:val="21"/>
        </w:rPr>
        <w:t>用户会放到云端。</w:t>
      </w:r>
    </w:p>
    <w:p w:rsidR="00172795" w:rsidRPr="00FD5515" w:rsidRDefault="00172795" w:rsidP="00FD5515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557F2F" w:rsidRPr="00FD5515" w:rsidRDefault="00557F2F" w:rsidP="00FD5515">
      <w:pPr>
        <w:ind w:firstLineChars="200" w:firstLine="422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“多云分布式”架构的出现，可以轻松让用户可以得到使用和控制的主动权，如果说将各种数据在终端上碎片化成无数无序的0、1</w:t>
      </w:r>
      <w:r w:rsidR="004A32DE" w:rsidRPr="00FD5515">
        <w:rPr>
          <w:rFonts w:asciiTheme="minorEastAsia" w:hAnsiTheme="minorEastAsia" w:hint="eastAsia"/>
          <w:b/>
          <w:szCs w:val="21"/>
        </w:rPr>
        <w:t>二进制编码</w:t>
      </w:r>
      <w:r w:rsidRPr="00FD5515">
        <w:rPr>
          <w:rFonts w:asciiTheme="minorEastAsia" w:hAnsiTheme="minorEastAsia" w:hint="eastAsia"/>
          <w:b/>
          <w:szCs w:val="21"/>
        </w:rPr>
        <w:t>，</w:t>
      </w:r>
      <w:r w:rsidR="00172795" w:rsidRPr="00FD5515">
        <w:rPr>
          <w:rFonts w:asciiTheme="minorEastAsia" w:hAnsiTheme="minorEastAsia" w:hint="eastAsia"/>
          <w:b/>
          <w:szCs w:val="21"/>
        </w:rPr>
        <w:t>再分别分发</w:t>
      </w:r>
      <w:r w:rsidRPr="00FD5515">
        <w:rPr>
          <w:rFonts w:asciiTheme="minorEastAsia" w:hAnsiTheme="minorEastAsia" w:hint="eastAsia"/>
          <w:b/>
          <w:szCs w:val="21"/>
        </w:rPr>
        <w:t>到</w:t>
      </w:r>
      <w:r w:rsidR="00172795" w:rsidRPr="00FD5515">
        <w:rPr>
          <w:rFonts w:asciiTheme="minorEastAsia" w:hAnsiTheme="minorEastAsia" w:hint="eastAsia"/>
          <w:b/>
          <w:szCs w:val="21"/>
        </w:rPr>
        <w:t>多个</w:t>
      </w:r>
      <w:r w:rsidRPr="00FD5515">
        <w:rPr>
          <w:rFonts w:asciiTheme="minorEastAsia" w:hAnsiTheme="minorEastAsia" w:hint="eastAsia"/>
          <w:b/>
          <w:szCs w:val="21"/>
        </w:rPr>
        <w:t>不同的、独立的云服务系统中，可公私云混合方式“分发”，也可全部为公有云方式“分发”。这样，每个云中心都只有凌乱的数据碎片，无论互联网外部攻击、服务商内部盗取或公司内部入侵，“毫无意义的碎片数据”自然不会遭到泄露。这样便可彻底解决</w:t>
      </w:r>
      <w:r w:rsidR="00172795" w:rsidRPr="00FD5515">
        <w:rPr>
          <w:rFonts w:asciiTheme="minorEastAsia" w:hAnsiTheme="minorEastAsia" w:hint="eastAsia"/>
          <w:b/>
          <w:szCs w:val="21"/>
        </w:rPr>
        <w:t>云端不可信</w:t>
      </w:r>
      <w:r w:rsidRPr="00FD5515">
        <w:rPr>
          <w:rFonts w:asciiTheme="minorEastAsia" w:hAnsiTheme="minorEastAsia" w:hint="eastAsia"/>
          <w:b/>
          <w:szCs w:val="21"/>
        </w:rPr>
        <w:t>这一棘手问题。</w:t>
      </w:r>
    </w:p>
    <w:p w:rsidR="00172795" w:rsidRPr="00FD5515" w:rsidRDefault="00172795" w:rsidP="00FD5515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172795" w:rsidRPr="00FD5515" w:rsidRDefault="00557F2F" w:rsidP="00FD5515">
      <w:pPr>
        <w:ind w:firstLineChars="200" w:firstLine="422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“多云分布式</w:t>
      </w:r>
      <w:r w:rsidR="00172795" w:rsidRPr="00FD5515">
        <w:rPr>
          <w:rFonts w:asciiTheme="minorEastAsia" w:hAnsiTheme="minorEastAsia" w:hint="eastAsia"/>
          <w:b/>
          <w:szCs w:val="21"/>
        </w:rPr>
        <w:t>”是当今云计算领域非常可靠的数据处理技术</w:t>
      </w:r>
      <w:r w:rsidRPr="00FD5515">
        <w:rPr>
          <w:rFonts w:asciiTheme="minorEastAsia" w:hAnsiTheme="minorEastAsia" w:hint="eastAsia"/>
          <w:b/>
          <w:szCs w:val="21"/>
        </w:rPr>
        <w:t>，用户已不再需要把自己</w:t>
      </w:r>
      <w:r w:rsidR="004A32DE" w:rsidRPr="00FD5515">
        <w:rPr>
          <w:rFonts w:asciiTheme="minorEastAsia" w:hAnsiTheme="minorEastAsia" w:hint="eastAsia"/>
          <w:b/>
          <w:szCs w:val="21"/>
        </w:rPr>
        <w:t>的完整数据放在某一个完全知晓内容</w:t>
      </w:r>
      <w:r w:rsidR="0090716F" w:rsidRPr="00FD5515">
        <w:rPr>
          <w:rFonts w:asciiTheme="minorEastAsia" w:hAnsiTheme="minorEastAsia" w:hint="eastAsia"/>
          <w:b/>
          <w:szCs w:val="21"/>
        </w:rPr>
        <w:t>的云环境中</w:t>
      </w:r>
      <w:r w:rsidRPr="00FD5515">
        <w:rPr>
          <w:rFonts w:asciiTheme="minorEastAsia" w:hAnsiTheme="minorEastAsia" w:hint="eastAsia"/>
          <w:b/>
          <w:szCs w:val="21"/>
        </w:rPr>
        <w:t>，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="00172795" w:rsidRPr="00FD5515">
        <w:rPr>
          <w:rFonts w:asciiTheme="minorEastAsia" w:hAnsiTheme="minorEastAsia" w:hint="eastAsia"/>
          <w:b/>
          <w:szCs w:val="21"/>
        </w:rPr>
        <w:t>客户端</w:t>
      </w:r>
      <w:r w:rsidR="0090716F" w:rsidRPr="00FD5515">
        <w:rPr>
          <w:rFonts w:asciiTheme="minorEastAsia" w:hAnsiTheme="minorEastAsia" w:hint="eastAsia"/>
          <w:b/>
          <w:szCs w:val="21"/>
        </w:rPr>
        <w:t>可以自动将文件在本地进行超细颗粒度的二进制拆分</w:t>
      </w:r>
      <w:r w:rsidR="00172795" w:rsidRPr="00FD5515">
        <w:rPr>
          <w:rFonts w:asciiTheme="minorEastAsia" w:hAnsiTheme="minorEastAsia" w:hint="eastAsia"/>
          <w:b/>
          <w:szCs w:val="21"/>
        </w:rPr>
        <w:t>，</w:t>
      </w:r>
      <w:r w:rsidR="0090716F" w:rsidRPr="00FD5515">
        <w:rPr>
          <w:rFonts w:asciiTheme="minorEastAsia" w:hAnsiTheme="minorEastAsia" w:hint="eastAsia"/>
          <w:b/>
          <w:szCs w:val="21"/>
        </w:rPr>
        <w:t>之后</w:t>
      </w:r>
      <w:r w:rsidR="00172795" w:rsidRPr="00FD5515">
        <w:rPr>
          <w:rFonts w:asciiTheme="minorEastAsia" w:hAnsiTheme="minorEastAsia" w:hint="eastAsia"/>
          <w:b/>
          <w:szCs w:val="21"/>
        </w:rPr>
        <w:t>上传至多个公有私有独立云端，当您需要取回文件时，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="00172795" w:rsidRPr="00FD5515">
        <w:rPr>
          <w:rFonts w:asciiTheme="minorEastAsia" w:hAnsiTheme="minorEastAsia" w:hint="eastAsia"/>
          <w:b/>
          <w:szCs w:val="21"/>
        </w:rPr>
        <w:t>客户端会把您的数据从多个</w:t>
      </w:r>
      <w:r w:rsidR="0090716F" w:rsidRPr="00FD5515">
        <w:rPr>
          <w:rFonts w:asciiTheme="minorEastAsia" w:hAnsiTheme="minorEastAsia" w:hint="eastAsia"/>
          <w:b/>
          <w:szCs w:val="21"/>
        </w:rPr>
        <w:t>独立云端取回并还原如初，非常有效地避免了数据在云端被泄露</w:t>
      </w:r>
      <w:r w:rsidR="00172795" w:rsidRPr="00FD5515">
        <w:rPr>
          <w:rFonts w:asciiTheme="minorEastAsia" w:hAnsiTheme="minorEastAsia" w:hint="eastAsia"/>
          <w:b/>
          <w:szCs w:val="21"/>
        </w:rPr>
        <w:t>。</w:t>
      </w:r>
    </w:p>
    <w:p w:rsidR="00581558" w:rsidRPr="00FD5515" w:rsidRDefault="00581558" w:rsidP="001C4E16">
      <w:pPr>
        <w:rPr>
          <w:rFonts w:asciiTheme="minorEastAsia" w:hAnsiTheme="minorEastAsia"/>
          <w:b/>
          <w:szCs w:val="21"/>
        </w:rPr>
      </w:pPr>
    </w:p>
    <w:p w:rsidR="00CA298A" w:rsidRPr="00FD5515" w:rsidRDefault="00CA298A">
      <w:pPr>
        <w:widowControl/>
        <w:jc w:val="left"/>
        <w:rPr>
          <w:b/>
          <w:bCs/>
          <w:kern w:val="44"/>
          <w:sz w:val="28"/>
          <w:szCs w:val="21"/>
        </w:rPr>
      </w:pPr>
      <w:r w:rsidRPr="00FD5515">
        <w:rPr>
          <w:b/>
          <w:szCs w:val="21"/>
        </w:rPr>
        <w:br w:type="page"/>
      </w:r>
    </w:p>
    <w:p w:rsidR="00685156" w:rsidRPr="00FD5515" w:rsidRDefault="00A97A59" w:rsidP="001C4E16">
      <w:pPr>
        <w:pStyle w:val="1"/>
        <w:rPr>
          <w:szCs w:val="21"/>
        </w:rPr>
      </w:pPr>
      <w:bookmarkStart w:id="5" w:name="_Toc458520702"/>
      <w:r w:rsidRPr="00FD5515">
        <w:rPr>
          <w:rFonts w:hint="eastAsia"/>
          <w:szCs w:val="21"/>
        </w:rPr>
        <w:lastRenderedPageBreak/>
        <w:t>详细</w:t>
      </w:r>
      <w:r w:rsidR="00581558" w:rsidRPr="00FD5515">
        <w:rPr>
          <w:rFonts w:hint="eastAsia"/>
          <w:szCs w:val="21"/>
        </w:rPr>
        <w:t>使用</w:t>
      </w:r>
      <w:r w:rsidRPr="00FD5515">
        <w:rPr>
          <w:rFonts w:hint="eastAsia"/>
          <w:szCs w:val="21"/>
        </w:rPr>
        <w:t>说明</w:t>
      </w:r>
      <w:bookmarkEnd w:id="5"/>
    </w:p>
    <w:p w:rsidR="00685156" w:rsidRPr="00FD5515" w:rsidRDefault="00104FE2" w:rsidP="00176782">
      <w:pPr>
        <w:pStyle w:val="2"/>
      </w:pPr>
      <w:bookmarkStart w:id="6" w:name="_Toc458520703"/>
      <w:r w:rsidRPr="00FD5515">
        <w:rPr>
          <w:rFonts w:hint="eastAsia"/>
        </w:rPr>
        <w:t>应用安装</w:t>
      </w:r>
      <w:bookmarkEnd w:id="6"/>
    </w:p>
    <w:p w:rsidR="00963FC0" w:rsidRPr="00FD5515" w:rsidRDefault="00D56B5A" w:rsidP="00963FC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szCs w:val="21"/>
        </w:rPr>
        <w:t>点击链接</w:t>
      </w:r>
      <w:hyperlink r:id="rId11" w:history="1">
        <w:r w:rsidRPr="00FD5515">
          <w:rPr>
            <w:rStyle w:val="a9"/>
            <w:b/>
          </w:rPr>
          <w:t xml:space="preserve">http://www.igupan.com/down.myapp.com/zeroCloud.exe </w:t>
        </w:r>
      </w:hyperlink>
      <w:r w:rsidRPr="00FD5515">
        <w:rPr>
          <w:rFonts w:asciiTheme="minorEastAsia" w:hAnsiTheme="minorEastAsia" w:hint="eastAsia"/>
          <w:b/>
          <w:szCs w:val="21"/>
        </w:rPr>
        <w:t>下载安装包，然后</w:t>
      </w:r>
      <w:r w:rsidR="00963FC0" w:rsidRPr="00FD5515">
        <w:rPr>
          <w:rFonts w:asciiTheme="minorEastAsia" w:hAnsiTheme="minorEastAsia" w:hint="eastAsia"/>
          <w:b/>
          <w:szCs w:val="21"/>
        </w:rPr>
        <w:t>双击安装包</w:t>
      </w:r>
      <w:r w:rsidRPr="00FD5515">
        <w:rPr>
          <w:rFonts w:asciiTheme="minorEastAsia" w:hAnsiTheme="minorEastAsia" w:hint="eastAsia"/>
          <w:b/>
          <w:szCs w:val="21"/>
        </w:rPr>
        <w:t>安装</w:t>
      </w:r>
      <w:r w:rsidR="00963FC0" w:rsidRPr="00FD5515">
        <w:rPr>
          <w:rFonts w:asciiTheme="minorEastAsia" w:hAnsiTheme="minorEastAsia" w:hint="eastAsia"/>
          <w:b/>
          <w:szCs w:val="21"/>
        </w:rPr>
        <w:t>；</w:t>
      </w:r>
    </w:p>
    <w:p w:rsidR="00963FC0" w:rsidRPr="00FD5515" w:rsidRDefault="00410EE0" w:rsidP="00D56B5A">
      <w:pPr>
        <w:pStyle w:val="a8"/>
        <w:ind w:left="571" w:firstLineChars="0" w:firstLine="0"/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712470" cy="690880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5A" w:rsidRPr="00FD5515" w:rsidRDefault="00D56B5A" w:rsidP="00963FC0">
      <w:pPr>
        <w:pStyle w:val="a8"/>
        <w:ind w:left="571" w:firstLineChars="0" w:firstLine="0"/>
        <w:rPr>
          <w:rFonts w:asciiTheme="minorEastAsia" w:hAnsiTheme="minorEastAsia"/>
          <w:b/>
          <w:szCs w:val="21"/>
        </w:rPr>
      </w:pPr>
    </w:p>
    <w:p w:rsidR="00D56B5A" w:rsidRPr="00FD5515" w:rsidRDefault="00D56B5A" w:rsidP="00963FC0">
      <w:pPr>
        <w:pStyle w:val="a8"/>
        <w:ind w:left="571" w:firstLineChars="0" w:firstLine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注</w:t>
      </w:r>
      <w:r w:rsidR="0075008A" w:rsidRPr="00FD5515">
        <w:rPr>
          <w:rFonts w:asciiTheme="minorEastAsia" w:hAnsiTheme="minorEastAsia" w:hint="eastAsia"/>
          <w:b/>
          <w:szCs w:val="21"/>
        </w:rPr>
        <w:t>：部分</w:t>
      </w:r>
      <w:r w:rsidRPr="00FD5515">
        <w:rPr>
          <w:rFonts w:asciiTheme="minorEastAsia" w:hAnsiTheme="minorEastAsia" w:hint="eastAsia"/>
          <w:b/>
          <w:szCs w:val="21"/>
        </w:rPr>
        <w:t>windows版本提示未知发布者，是否继续</w:t>
      </w:r>
      <w:r w:rsidR="006327B7" w:rsidRPr="00FD5515">
        <w:rPr>
          <w:rFonts w:asciiTheme="minorEastAsia" w:hAnsiTheme="minorEastAsia" w:hint="eastAsia"/>
          <w:b/>
          <w:szCs w:val="21"/>
        </w:rPr>
        <w:t>或更改</w:t>
      </w:r>
      <w:r w:rsidR="0075008A" w:rsidRPr="00FD5515">
        <w:rPr>
          <w:rFonts w:asciiTheme="minorEastAsia" w:hAnsiTheme="minorEastAsia" w:hint="eastAsia"/>
          <w:b/>
          <w:szCs w:val="21"/>
        </w:rPr>
        <w:t>，点击“确定</w:t>
      </w:r>
      <w:r w:rsidRPr="00FD5515">
        <w:rPr>
          <w:rFonts w:asciiTheme="minorEastAsia" w:hAnsiTheme="minorEastAsia" w:hint="eastAsia"/>
          <w:b/>
          <w:szCs w:val="21"/>
        </w:rPr>
        <w:t>”即可。</w:t>
      </w:r>
    </w:p>
    <w:p w:rsidR="00D56B5A" w:rsidRPr="00FD5515" w:rsidRDefault="00D56B5A" w:rsidP="00963FC0">
      <w:pPr>
        <w:pStyle w:val="a8"/>
        <w:ind w:left="571" w:firstLineChars="0" w:firstLine="0"/>
        <w:rPr>
          <w:rFonts w:asciiTheme="minorEastAsia" w:hAnsiTheme="minorEastAsia"/>
          <w:b/>
          <w:szCs w:val="21"/>
        </w:rPr>
      </w:pPr>
    </w:p>
    <w:p w:rsidR="00410EE0" w:rsidRPr="00FD5515" w:rsidRDefault="00963FC0" w:rsidP="00410EE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选择安装语言</w:t>
      </w:r>
      <w:r w:rsidR="00410EE0" w:rsidRPr="00FD5515">
        <w:rPr>
          <w:rFonts w:asciiTheme="minorEastAsia" w:hAnsiTheme="minorEastAsia" w:hint="eastAsia"/>
          <w:b/>
          <w:szCs w:val="21"/>
        </w:rPr>
        <w:t>，零知云支持中英文两种语言</w:t>
      </w:r>
      <w:r w:rsidRPr="00FD5515">
        <w:rPr>
          <w:rFonts w:asciiTheme="minorEastAsia" w:hAnsiTheme="minorEastAsia" w:hint="eastAsia"/>
          <w:b/>
          <w:szCs w:val="21"/>
        </w:rPr>
        <w:t>；</w:t>
      </w:r>
    </w:p>
    <w:p w:rsidR="00963FC0" w:rsidRPr="00FD5515" w:rsidRDefault="00410EE0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2796540" cy="1488440"/>
            <wp:effectExtent l="1905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rPr>
          <w:rFonts w:asciiTheme="minorEastAsia" w:hAnsiTheme="minorEastAsia"/>
          <w:b/>
          <w:szCs w:val="21"/>
        </w:rPr>
      </w:pPr>
    </w:p>
    <w:p w:rsidR="00963FC0" w:rsidRPr="00FD5515" w:rsidRDefault="00963FC0" w:rsidP="00963FC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点击下一步</w:t>
      </w:r>
    </w:p>
    <w:p w:rsidR="00963FC0" w:rsidRPr="00FD5515" w:rsidRDefault="00410EE0" w:rsidP="00D56B5A">
      <w:pPr>
        <w:ind w:left="211"/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859020" cy="3509010"/>
            <wp:effectExtent l="1905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lastRenderedPageBreak/>
        <w:t>阅读用户协议后，勾选我已阅读；</w:t>
      </w:r>
    </w:p>
    <w:p w:rsidR="00963FC0" w:rsidRPr="00FD5515" w:rsidRDefault="00410EE0" w:rsidP="00D56B5A">
      <w:pPr>
        <w:ind w:left="211"/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795520" cy="3434080"/>
            <wp:effectExtent l="19050" t="0" r="5080" b="0"/>
            <wp:docPr id="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选择文件安装路径；</w:t>
      </w:r>
    </w:p>
    <w:p w:rsidR="00963FC0" w:rsidRPr="00FD5515" w:rsidRDefault="00410EE0" w:rsidP="00D56B5A">
      <w:pPr>
        <w:ind w:left="211"/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795520" cy="3434080"/>
            <wp:effectExtent l="1905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8A" w:rsidRPr="00FD5515" w:rsidRDefault="0075008A">
      <w:pPr>
        <w:widowControl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szCs w:val="21"/>
        </w:rPr>
        <w:br w:type="page"/>
      </w:r>
    </w:p>
    <w:p w:rsidR="00410EE0" w:rsidRPr="00FD5515" w:rsidRDefault="00410EE0" w:rsidP="00963FC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lastRenderedPageBreak/>
        <w:t>选择程序安装路径</w:t>
      </w:r>
    </w:p>
    <w:p w:rsidR="00410EE0" w:rsidRPr="00FD5515" w:rsidRDefault="00410EE0" w:rsidP="00410EE0">
      <w:pPr>
        <w:ind w:left="211"/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3179445" cy="3104515"/>
            <wp:effectExtent l="1905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pStyle w:val="a8"/>
        <w:numPr>
          <w:ilvl w:val="0"/>
          <w:numId w:val="38"/>
        </w:numPr>
        <w:ind w:firstLineChars="0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点击完成安装</w:t>
      </w:r>
    </w:p>
    <w:p w:rsidR="00963FC0" w:rsidRPr="00FD5515" w:rsidRDefault="00410EE0" w:rsidP="00D56B5A">
      <w:pPr>
        <w:ind w:left="211"/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795520" cy="3434080"/>
            <wp:effectExtent l="1905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BB" w:rsidRPr="00FD5515" w:rsidRDefault="002126B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7" w:name="_Toc423537859"/>
    </w:p>
    <w:p w:rsidR="00176782" w:rsidRPr="00FD5515" w:rsidRDefault="002126BB" w:rsidP="00C900BB">
      <w:pPr>
        <w:pStyle w:val="2"/>
      </w:pPr>
      <w:bookmarkStart w:id="8" w:name="_Toc458520704"/>
      <w:r w:rsidRPr="00FD5515">
        <w:rPr>
          <w:rFonts w:hint="eastAsia"/>
        </w:rPr>
        <w:t>用户登录</w:t>
      </w:r>
      <w:bookmarkEnd w:id="7"/>
      <w:bookmarkEnd w:id="8"/>
    </w:p>
    <w:p w:rsidR="002303E5" w:rsidRPr="00FD5515" w:rsidRDefault="002126BB" w:rsidP="002303E5">
      <w:pPr>
        <w:rPr>
          <w:b/>
        </w:rPr>
      </w:pPr>
      <w:r w:rsidRPr="00FD5515">
        <w:rPr>
          <w:b/>
        </w:rPr>
        <w:t>账号登录</w:t>
      </w:r>
    </w:p>
    <w:p w:rsidR="00176782" w:rsidRPr="00FD5515" w:rsidRDefault="00176782" w:rsidP="00FD5515">
      <w:pPr>
        <w:ind w:firstLineChars="100" w:firstLine="211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1、个人用户注册后可直接登录</w:t>
      </w:r>
      <w:r w:rsidR="007121C5" w:rsidRPr="00FD5515">
        <w:rPr>
          <w:rFonts w:asciiTheme="minorEastAsia" w:hAnsiTheme="minorEastAsia" w:hint="eastAsia"/>
          <w:b/>
          <w:szCs w:val="21"/>
        </w:rPr>
        <w:t>，或用手机扫描二维码登录</w:t>
      </w:r>
      <w:r w:rsidRPr="00FD5515">
        <w:rPr>
          <w:rFonts w:asciiTheme="minorEastAsia" w:hAnsiTheme="minorEastAsia" w:hint="eastAsia"/>
          <w:b/>
          <w:szCs w:val="21"/>
        </w:rPr>
        <w:t>；</w:t>
      </w:r>
    </w:p>
    <w:p w:rsidR="00176782" w:rsidRPr="00FD5515" w:rsidRDefault="00176782" w:rsidP="00FD5515">
      <w:pPr>
        <w:ind w:firstLineChars="100" w:firstLine="211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2</w:t>
      </w:r>
      <w:r w:rsidR="00527F5F" w:rsidRPr="00FD5515">
        <w:rPr>
          <w:rFonts w:asciiTheme="minorEastAsia" w:hAnsiTheme="minorEastAsia" w:hint="eastAsia"/>
          <w:b/>
          <w:szCs w:val="21"/>
        </w:rPr>
        <w:t>、企业用户无需注册，使用云盘ID</w:t>
      </w:r>
      <w:r w:rsidRPr="00FD5515">
        <w:rPr>
          <w:rFonts w:asciiTheme="minorEastAsia" w:hAnsiTheme="minorEastAsia" w:hint="eastAsia"/>
          <w:b/>
          <w:szCs w:val="21"/>
        </w:rPr>
        <w:t>帐号</w:t>
      </w:r>
      <w:r w:rsidR="00527F5F" w:rsidRPr="00FD5515">
        <w:rPr>
          <w:rFonts w:asciiTheme="minorEastAsia" w:hAnsiTheme="minorEastAsia" w:hint="eastAsia"/>
          <w:b/>
          <w:szCs w:val="21"/>
        </w:rPr>
        <w:t>加二级密码即可登录</w:t>
      </w:r>
      <w:r w:rsidR="007121C5" w:rsidRPr="00FD5515">
        <w:rPr>
          <w:rFonts w:asciiTheme="minorEastAsia" w:hAnsiTheme="minorEastAsia" w:hint="eastAsia"/>
          <w:b/>
          <w:szCs w:val="21"/>
        </w:rPr>
        <w:t>，或用手机扫描二维码登录</w:t>
      </w:r>
      <w:r w:rsidR="00527F5F" w:rsidRPr="00FD5515">
        <w:rPr>
          <w:rFonts w:asciiTheme="minorEastAsia" w:hAnsiTheme="minorEastAsia" w:hint="eastAsia"/>
          <w:b/>
          <w:szCs w:val="21"/>
        </w:rPr>
        <w:t>。</w:t>
      </w:r>
    </w:p>
    <w:p w:rsidR="00176782" w:rsidRPr="00FD5515" w:rsidRDefault="00146D7B" w:rsidP="00D56B5A">
      <w:pPr>
        <w:jc w:val="center"/>
        <w:rPr>
          <w:rFonts w:asciiTheme="minorEastAsia" w:hAnsiTheme="minorEastAsia"/>
          <w:b/>
        </w:rPr>
      </w:pPr>
      <w:r w:rsidRPr="00FD5515">
        <w:rPr>
          <w:rFonts w:asciiTheme="minorEastAsia" w:hAnsiTheme="minorEastAsia"/>
          <w:b/>
          <w:noProof/>
        </w:rPr>
        <w:lastRenderedPageBreak/>
        <w:drawing>
          <wp:inline distT="0" distB="0" distL="0" distR="0">
            <wp:extent cx="5274310" cy="3011556"/>
            <wp:effectExtent l="1905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Pr="00FD5515" w:rsidRDefault="00176782" w:rsidP="00685156">
      <w:pPr>
        <w:jc w:val="left"/>
        <w:rPr>
          <w:rFonts w:asciiTheme="minorEastAsia" w:hAnsiTheme="minorEastAsia"/>
          <w:b/>
          <w:szCs w:val="21"/>
        </w:rPr>
      </w:pPr>
    </w:p>
    <w:p w:rsidR="002126BB" w:rsidRPr="00FD5515" w:rsidRDefault="002126BB">
      <w:pPr>
        <w:widowControl/>
        <w:jc w:val="left"/>
        <w:rPr>
          <w:b/>
        </w:rPr>
      </w:pPr>
    </w:p>
    <w:p w:rsidR="002126BB" w:rsidRPr="00FD5515" w:rsidRDefault="002126BB" w:rsidP="002126BB">
      <w:pPr>
        <w:rPr>
          <w:b/>
        </w:rPr>
      </w:pPr>
      <w:r w:rsidRPr="00FD5515">
        <w:rPr>
          <w:b/>
        </w:rPr>
        <w:t>二维码登录</w:t>
      </w:r>
    </w:p>
    <w:p w:rsidR="002303E5" w:rsidRPr="00FD5515" w:rsidRDefault="002303E5" w:rsidP="002303E5">
      <w:pPr>
        <w:rPr>
          <w:b/>
        </w:rPr>
      </w:pPr>
    </w:p>
    <w:p w:rsidR="002303E5" w:rsidRPr="00FD5515" w:rsidRDefault="002303E5" w:rsidP="00FD5515">
      <w:pPr>
        <w:ind w:firstLineChars="100" w:firstLine="211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1</w:t>
      </w:r>
      <w:r w:rsidR="00104FE2" w:rsidRPr="00FD5515">
        <w:rPr>
          <w:rFonts w:asciiTheme="minorEastAsia" w:hAnsiTheme="minorEastAsia" w:hint="eastAsia"/>
          <w:b/>
          <w:szCs w:val="21"/>
        </w:rPr>
        <w:t>、</w:t>
      </w:r>
      <w:r w:rsidRPr="00FD5515">
        <w:rPr>
          <w:rFonts w:asciiTheme="minorEastAsia" w:hAnsiTheme="minorEastAsia" w:hint="eastAsia"/>
          <w:b/>
          <w:szCs w:val="21"/>
        </w:rPr>
        <w:t>用户</w:t>
      </w:r>
      <w:r w:rsidR="00104FE2" w:rsidRPr="00FD5515">
        <w:rPr>
          <w:rFonts w:asciiTheme="minorEastAsia" w:hAnsiTheme="minorEastAsia" w:hint="eastAsia"/>
          <w:b/>
          <w:szCs w:val="21"/>
        </w:rPr>
        <w:t>手机端注册后也</w:t>
      </w:r>
      <w:r w:rsidRPr="00FD5515">
        <w:rPr>
          <w:rFonts w:asciiTheme="minorEastAsia" w:hAnsiTheme="minorEastAsia" w:hint="eastAsia"/>
          <w:b/>
          <w:szCs w:val="21"/>
        </w:rPr>
        <w:t>可</w:t>
      </w:r>
      <w:r w:rsidR="00104FE2" w:rsidRPr="00FD5515">
        <w:rPr>
          <w:rFonts w:asciiTheme="minorEastAsia" w:hAnsiTheme="minorEastAsia" w:hint="eastAsia"/>
          <w:b/>
          <w:szCs w:val="21"/>
        </w:rPr>
        <w:t>用手机二维码扫描方式</w:t>
      </w:r>
      <w:r w:rsidRPr="00FD5515">
        <w:rPr>
          <w:rFonts w:asciiTheme="minorEastAsia" w:hAnsiTheme="minorEastAsia" w:hint="eastAsia"/>
          <w:b/>
          <w:szCs w:val="21"/>
        </w:rPr>
        <w:t>登录；</w:t>
      </w:r>
    </w:p>
    <w:p w:rsidR="002303E5" w:rsidRPr="00FD5515" w:rsidRDefault="002303E5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2303E5" w:rsidRPr="00FD5515" w:rsidRDefault="00146D7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FD5515">
        <w:rPr>
          <w:rFonts w:asciiTheme="majorHAnsi" w:eastAsiaTheme="majorEastAsia" w:hAnsiTheme="majorHAnsi" w:cstheme="majorBidi"/>
          <w:b/>
          <w:bCs/>
          <w:noProof/>
          <w:sz w:val="24"/>
          <w:szCs w:val="32"/>
        </w:rPr>
        <w:drawing>
          <wp:inline distT="0" distB="0" distL="0" distR="0">
            <wp:extent cx="5274310" cy="3020645"/>
            <wp:effectExtent l="19050" t="0" r="254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E0" w:rsidRPr="00FD5515" w:rsidRDefault="00410EE0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FD5515">
        <w:rPr>
          <w:rFonts w:asciiTheme="majorHAnsi" w:eastAsiaTheme="majorEastAsia" w:hAnsiTheme="majorHAnsi" w:cstheme="majorBidi"/>
          <w:b/>
          <w:bCs/>
          <w:sz w:val="24"/>
          <w:szCs w:val="32"/>
        </w:rPr>
        <w:br w:type="page"/>
      </w:r>
    </w:p>
    <w:p w:rsidR="00685156" w:rsidRPr="00FD5515" w:rsidRDefault="00685156" w:rsidP="00581558">
      <w:pPr>
        <w:pStyle w:val="2"/>
      </w:pPr>
      <w:bookmarkStart w:id="9" w:name="_Toc458520705"/>
      <w:r w:rsidRPr="00FD5515">
        <w:rPr>
          <w:rFonts w:hint="eastAsia"/>
        </w:rPr>
        <w:lastRenderedPageBreak/>
        <w:t>忘记密码</w:t>
      </w:r>
      <w:bookmarkEnd w:id="9"/>
    </w:p>
    <w:p w:rsidR="00685156" w:rsidRPr="00FD5515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可以通过邮箱找回暗示信息，但无法更改密码；</w:t>
      </w:r>
    </w:p>
    <w:p w:rsidR="00685156" w:rsidRPr="00FD5515" w:rsidRDefault="00550B5F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导入证书修改密码是唯一可以在忘记密码的情况下修改密码的方式，证书会在第一次登陆零知云盘时提示下载，或在个人中心的安全中心导出证书</w:t>
      </w:r>
      <w:r w:rsidR="00685156" w:rsidRPr="00FD5515">
        <w:rPr>
          <w:rFonts w:asciiTheme="minorEastAsia" w:hAnsiTheme="minorEastAsia" w:hint="eastAsia"/>
          <w:b/>
          <w:szCs w:val="21"/>
        </w:rPr>
        <w:t>。</w:t>
      </w:r>
      <w:r w:rsidRPr="00FD5515">
        <w:rPr>
          <w:rFonts w:asciiTheme="minorEastAsia" w:hAnsiTheme="minorEastAsia" w:hint="eastAsia"/>
          <w:b/>
          <w:szCs w:val="21"/>
        </w:rPr>
        <w:t>在点击倒入证书时，选择保存的二维码的证书可以进行密码修改。</w:t>
      </w:r>
    </w:p>
    <w:p w:rsidR="00550B5F" w:rsidRPr="00FD5515" w:rsidRDefault="00B75492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证书密码是设置二维码证书时设置的密码，防止他人用二维码恶意修改密码。</w:t>
      </w:r>
    </w:p>
    <w:p w:rsidR="00B75492" w:rsidRPr="00FD5515" w:rsidRDefault="00B75492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输入新的密码和密码暗示信息。</w:t>
      </w:r>
    </w:p>
    <w:p w:rsidR="00B75492" w:rsidRPr="00FD5515" w:rsidRDefault="000B54B7" w:rsidP="00B75492">
      <w:pPr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 xml:space="preserve">  注：二维码证书和证书密码是忘记密码找回的唯一途径，请妥善保管。</w:t>
      </w:r>
    </w:p>
    <w:p w:rsidR="00C900BB" w:rsidRPr="00FD5515" w:rsidRDefault="00146D7B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675" cy="2753995"/>
            <wp:effectExtent l="19050" t="0" r="3175" b="0"/>
            <wp:docPr id="12" name="图片 4" descr="C:\Users\admin\Desktop\忘记密码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忘记密码图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5F" w:rsidRPr="00FD5515" w:rsidRDefault="00527F5F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FD5515">
        <w:rPr>
          <w:b/>
        </w:rPr>
        <w:br w:type="page"/>
      </w:r>
    </w:p>
    <w:p w:rsidR="00752EC5" w:rsidRPr="00FD5515" w:rsidRDefault="00104FE2" w:rsidP="00752EC5">
      <w:pPr>
        <w:pStyle w:val="2"/>
      </w:pPr>
      <w:bookmarkStart w:id="10" w:name="_Toc458520706"/>
      <w:r w:rsidRPr="00FD5515">
        <w:rPr>
          <w:rFonts w:hint="eastAsia"/>
        </w:rPr>
        <w:lastRenderedPageBreak/>
        <w:t>用户注册</w:t>
      </w:r>
      <w:bookmarkEnd w:id="10"/>
    </w:p>
    <w:p w:rsidR="00752EC5" w:rsidRPr="00FD5515" w:rsidRDefault="00752EC5" w:rsidP="00752EC5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个人用户</w:t>
      </w:r>
      <w:r w:rsidR="00B75492" w:rsidRPr="00FD5515">
        <w:rPr>
          <w:rFonts w:asciiTheme="minorEastAsia" w:hAnsiTheme="minorEastAsia" w:hint="eastAsia"/>
          <w:b/>
          <w:szCs w:val="21"/>
        </w:rPr>
        <w:t>注册，</w:t>
      </w:r>
      <w:r w:rsidRPr="00FD5515">
        <w:rPr>
          <w:rFonts w:asciiTheme="minorEastAsia" w:hAnsiTheme="minorEastAsia" w:hint="eastAsia"/>
          <w:b/>
          <w:szCs w:val="21"/>
        </w:rPr>
        <w:t>请用</w:t>
      </w:r>
      <w:r w:rsidR="00B75492" w:rsidRPr="00FD5515">
        <w:rPr>
          <w:rFonts w:asciiTheme="minorEastAsia" w:hAnsiTheme="minorEastAsia" w:hint="eastAsia"/>
          <w:b/>
          <w:szCs w:val="21"/>
        </w:rPr>
        <w:t>您邮箱、手机号</w:t>
      </w:r>
      <w:r w:rsidRPr="00FD5515">
        <w:rPr>
          <w:rFonts w:asciiTheme="minorEastAsia" w:hAnsiTheme="minorEastAsia" w:hint="eastAsia"/>
          <w:b/>
          <w:szCs w:val="21"/>
        </w:rPr>
        <w:t>，邮箱</w:t>
      </w:r>
      <w:r w:rsidR="00B75492" w:rsidRPr="00FD5515">
        <w:rPr>
          <w:rFonts w:asciiTheme="minorEastAsia" w:hAnsiTheme="minorEastAsia" w:hint="eastAsia"/>
          <w:b/>
          <w:szCs w:val="21"/>
        </w:rPr>
        <w:t>、手机</w:t>
      </w:r>
      <w:r w:rsidR="00410EE0" w:rsidRPr="00FD5515">
        <w:rPr>
          <w:rFonts w:asciiTheme="minorEastAsia" w:hAnsiTheme="minorEastAsia" w:hint="eastAsia"/>
          <w:b/>
          <w:szCs w:val="21"/>
        </w:rPr>
        <w:t>号</w:t>
      </w:r>
      <w:r w:rsidRPr="00FD5515">
        <w:rPr>
          <w:rFonts w:asciiTheme="minorEastAsia" w:hAnsiTheme="minorEastAsia" w:hint="eastAsia"/>
          <w:b/>
          <w:szCs w:val="21"/>
        </w:rPr>
        <w:t>也是您的登录帐号；</w:t>
      </w:r>
    </w:p>
    <w:p w:rsidR="00752EC5" w:rsidRPr="00FD5515" w:rsidRDefault="00752EC5" w:rsidP="00752EC5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为了您的数据安全请最少设置8位</w:t>
      </w:r>
      <w:r w:rsidR="003A5C9F" w:rsidRPr="00FD5515">
        <w:rPr>
          <w:rFonts w:asciiTheme="minorEastAsia" w:hAnsiTheme="minorEastAsia" w:hint="eastAsia"/>
          <w:b/>
          <w:szCs w:val="21"/>
        </w:rPr>
        <w:t>以上</w:t>
      </w:r>
      <w:r w:rsidRPr="00FD5515">
        <w:rPr>
          <w:rFonts w:asciiTheme="minorEastAsia" w:hAnsiTheme="minorEastAsia" w:hint="eastAsia"/>
          <w:b/>
          <w:szCs w:val="21"/>
        </w:rPr>
        <w:t>长度的密码；</w:t>
      </w:r>
    </w:p>
    <w:p w:rsidR="00752EC5" w:rsidRPr="00FD5515" w:rsidRDefault="00752EC5" w:rsidP="00752EC5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密码提示是帮助您回忆密码，无法找回原密码；</w:t>
      </w:r>
    </w:p>
    <w:p w:rsidR="00752EC5" w:rsidRPr="00FD5515" w:rsidRDefault="00752EC5" w:rsidP="00752EC5">
      <w:pPr>
        <w:pStyle w:val="a8"/>
        <w:ind w:left="720" w:firstLineChars="0" w:firstLine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例如：密码 19900707 提示信息：生日；</w:t>
      </w:r>
    </w:p>
    <w:p w:rsidR="00752EC5" w:rsidRPr="00FD5515" w:rsidRDefault="003A5C9F" w:rsidP="003A5C9F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邀请码是已注册用户ID，可用于扩容空间</w:t>
      </w:r>
      <w:r w:rsidR="00752EC5" w:rsidRPr="00FD5515">
        <w:rPr>
          <w:rFonts w:asciiTheme="minorEastAsia" w:hAnsiTheme="minorEastAsia" w:hint="eastAsia"/>
          <w:b/>
          <w:szCs w:val="21"/>
        </w:rPr>
        <w:t>。</w:t>
      </w:r>
    </w:p>
    <w:p w:rsidR="00752EC5" w:rsidRPr="00FD5515" w:rsidRDefault="00752EC5" w:rsidP="00D56B5A">
      <w:pPr>
        <w:jc w:val="center"/>
        <w:rPr>
          <w:rFonts w:asciiTheme="minorEastAsia" w:hAnsiTheme="minorEastAsia"/>
          <w:b/>
          <w:szCs w:val="21"/>
        </w:rPr>
      </w:pPr>
    </w:p>
    <w:p w:rsidR="00146D7B" w:rsidRPr="00FD5515" w:rsidRDefault="00146D7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FD5515">
        <w:rPr>
          <w:b/>
          <w:noProof/>
        </w:rPr>
        <w:drawing>
          <wp:inline distT="0" distB="0" distL="0" distR="0">
            <wp:extent cx="5274310" cy="276395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7B" w:rsidRPr="00FD5515" w:rsidRDefault="00146D7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FD5515">
        <w:rPr>
          <w:rFonts w:asciiTheme="majorHAnsi" w:eastAsiaTheme="majorEastAsia" w:hAnsiTheme="majorHAnsi" w:cstheme="majorBidi"/>
          <w:b/>
          <w:bCs/>
          <w:sz w:val="24"/>
          <w:szCs w:val="32"/>
        </w:rPr>
        <w:br w:type="page"/>
      </w:r>
    </w:p>
    <w:p w:rsidR="00685156" w:rsidRPr="00FD5515" w:rsidRDefault="00685156" w:rsidP="00581558">
      <w:pPr>
        <w:pStyle w:val="2"/>
      </w:pPr>
      <w:bookmarkStart w:id="11" w:name="_Toc458520707"/>
      <w:r w:rsidRPr="00FD5515">
        <w:rPr>
          <w:rFonts w:hint="eastAsia"/>
        </w:rPr>
        <w:lastRenderedPageBreak/>
        <w:t>云盘主页</w:t>
      </w:r>
      <w:bookmarkEnd w:id="11"/>
    </w:p>
    <w:p w:rsidR="00963FC0" w:rsidRPr="00FD5515" w:rsidRDefault="001851A1" w:rsidP="00097E38">
      <w:pPr>
        <w:pStyle w:val="a8"/>
        <w:numPr>
          <w:ilvl w:val="0"/>
          <w:numId w:val="44"/>
        </w:numPr>
        <w:ind w:firstLineChars="0"/>
        <w:rPr>
          <w:b/>
        </w:rPr>
      </w:pPr>
      <w:r w:rsidRPr="00FD5515">
        <w:rPr>
          <w:rFonts w:hint="eastAsia"/>
          <w:b/>
        </w:rPr>
        <w:t>零知</w:t>
      </w:r>
      <w:r w:rsidR="00963FC0" w:rsidRPr="00FD5515">
        <w:rPr>
          <w:rFonts w:hint="eastAsia"/>
          <w:b/>
        </w:rPr>
        <w:t>云</w:t>
      </w:r>
      <w:r w:rsidRPr="00FD5515">
        <w:rPr>
          <w:rFonts w:hint="eastAsia"/>
          <w:b/>
        </w:rPr>
        <w:t>盘</w:t>
      </w:r>
      <w:r w:rsidR="00963FC0" w:rsidRPr="00FD5515">
        <w:rPr>
          <w:rFonts w:hint="eastAsia"/>
          <w:b/>
        </w:rPr>
        <w:t>可以存放各种格式的文本、图片、音乐、视频；</w:t>
      </w:r>
    </w:p>
    <w:p w:rsidR="00963FC0" w:rsidRPr="00FD5515" w:rsidRDefault="00146D7B" w:rsidP="00097E38">
      <w:pPr>
        <w:pStyle w:val="a8"/>
        <w:numPr>
          <w:ilvl w:val="0"/>
          <w:numId w:val="44"/>
        </w:numPr>
        <w:ind w:firstLineChars="0"/>
        <w:rPr>
          <w:b/>
        </w:rPr>
      </w:pPr>
      <w:r w:rsidRPr="00FD5515">
        <w:rPr>
          <w:rFonts w:hint="eastAsia"/>
          <w:b/>
        </w:rPr>
        <w:t>零知</w:t>
      </w:r>
      <w:r w:rsidR="00963FC0" w:rsidRPr="00FD5515">
        <w:rPr>
          <w:rFonts w:hint="eastAsia"/>
          <w:b/>
        </w:rPr>
        <w:t>云盘主页面展示：个人头像、空间使用量、文件上传、文件下载、新建文件夹、删除、设置；</w:t>
      </w:r>
    </w:p>
    <w:p w:rsidR="00963FC0" w:rsidRPr="00FD5515" w:rsidRDefault="009D6EDA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675" cy="2764155"/>
            <wp:effectExtent l="19050" t="0" r="3175" b="0"/>
            <wp:docPr id="7" name="图片 7" descr="C:\Users\admin\Desktop\主页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主页图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38" w:rsidRPr="00FD5515" w:rsidRDefault="00097E38" w:rsidP="00963FC0">
      <w:pPr>
        <w:jc w:val="left"/>
        <w:rPr>
          <w:rFonts w:asciiTheme="minorEastAsia" w:hAnsiTheme="minorEastAsia"/>
          <w:b/>
          <w:szCs w:val="21"/>
        </w:rPr>
      </w:pPr>
    </w:p>
    <w:p w:rsidR="00097E38" w:rsidRPr="00FD5515" w:rsidRDefault="00097E38" w:rsidP="00097E38">
      <w:pPr>
        <w:pStyle w:val="a8"/>
        <w:numPr>
          <w:ilvl w:val="0"/>
          <w:numId w:val="44"/>
        </w:numPr>
        <w:ind w:firstLineChars="0"/>
        <w:rPr>
          <w:b/>
        </w:rPr>
      </w:pPr>
      <w:r w:rsidRPr="00FD5515">
        <w:rPr>
          <w:rFonts w:hint="eastAsia"/>
          <w:b/>
        </w:rPr>
        <w:t>云盘主页面展示：后退、前进、刷新、排列方式、文件路径、搜索、等功能</w:t>
      </w:r>
    </w:p>
    <w:p w:rsidR="00963FC0" w:rsidRPr="00FD5515" w:rsidRDefault="00963FC0" w:rsidP="00D56B5A">
      <w:pPr>
        <w:jc w:val="center"/>
        <w:rPr>
          <w:rFonts w:asciiTheme="minorEastAsia" w:hAnsiTheme="minorEastAsia"/>
          <w:b/>
          <w:szCs w:val="21"/>
        </w:rPr>
      </w:pPr>
    </w:p>
    <w:p w:rsidR="00097E38" w:rsidRPr="00FD5515" w:rsidRDefault="009D6EDA">
      <w:pPr>
        <w:widowControl/>
        <w:jc w:val="left"/>
        <w:rPr>
          <w:b/>
        </w:rPr>
      </w:pPr>
      <w:r w:rsidRPr="00FD5515">
        <w:rPr>
          <w:b/>
          <w:noProof/>
        </w:rPr>
        <w:drawing>
          <wp:inline distT="0" distB="0" distL="0" distR="0">
            <wp:extent cx="5273675" cy="2764155"/>
            <wp:effectExtent l="19050" t="0" r="3175" b="0"/>
            <wp:docPr id="8" name="图片 8" descr="C:\Users\admin\Desktop\主页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主页图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DA" w:rsidRPr="00FD5515" w:rsidRDefault="009D6EDA">
      <w:pPr>
        <w:widowControl/>
        <w:jc w:val="left"/>
        <w:rPr>
          <w:b/>
        </w:rPr>
      </w:pPr>
      <w:r w:rsidRPr="00FD5515">
        <w:rPr>
          <w:b/>
        </w:rPr>
        <w:br w:type="page"/>
      </w:r>
    </w:p>
    <w:p w:rsidR="00097E38" w:rsidRPr="00FD5515" w:rsidRDefault="00097E38" w:rsidP="00097E38">
      <w:pPr>
        <w:pStyle w:val="a8"/>
        <w:numPr>
          <w:ilvl w:val="0"/>
          <w:numId w:val="4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hint="eastAsia"/>
          <w:b/>
        </w:rPr>
        <w:lastRenderedPageBreak/>
        <w:t>云盘主页面展示：关闭窗口、窗口最大化、窗口最小化、当前版本；</w:t>
      </w:r>
    </w:p>
    <w:p w:rsidR="00963FC0" w:rsidRPr="00FD5515" w:rsidRDefault="009D6EDA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675" cy="2764155"/>
            <wp:effectExtent l="19050" t="0" r="3175" b="0"/>
            <wp:docPr id="9" name="图片 9" descr="C:\Users\admin\Desktop\主页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主页图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38" w:rsidRPr="00FD5515" w:rsidRDefault="00097E38" w:rsidP="00963FC0">
      <w:pPr>
        <w:jc w:val="left"/>
        <w:rPr>
          <w:rFonts w:asciiTheme="minorEastAsia" w:hAnsiTheme="minorEastAsia"/>
          <w:b/>
          <w:szCs w:val="21"/>
        </w:rPr>
      </w:pPr>
    </w:p>
    <w:p w:rsidR="00097E38" w:rsidRPr="00FD5515" w:rsidRDefault="00097E38" w:rsidP="00963FC0">
      <w:pPr>
        <w:jc w:val="left"/>
        <w:rPr>
          <w:rFonts w:asciiTheme="minorEastAsia" w:hAnsiTheme="minorEastAsia"/>
          <w:b/>
          <w:szCs w:val="21"/>
        </w:rPr>
      </w:pPr>
    </w:p>
    <w:p w:rsidR="00963FC0" w:rsidRPr="00FD5515" w:rsidRDefault="00963FC0" w:rsidP="00097E38">
      <w:pPr>
        <w:pStyle w:val="a8"/>
        <w:numPr>
          <w:ilvl w:val="0"/>
          <w:numId w:val="44"/>
        </w:numPr>
        <w:ind w:firstLineChars="0"/>
        <w:rPr>
          <w:b/>
        </w:rPr>
      </w:pPr>
      <w:r w:rsidRPr="00FD5515">
        <w:rPr>
          <w:rFonts w:hint="eastAsia"/>
          <w:b/>
        </w:rPr>
        <w:t>选中文件点击右键对云端文件进行</w:t>
      </w:r>
      <w:r w:rsidR="0075008A" w:rsidRPr="00FD5515">
        <w:rPr>
          <w:rFonts w:hint="eastAsia"/>
          <w:b/>
        </w:rPr>
        <w:t>以下操作</w:t>
      </w:r>
      <w:r w:rsidRPr="00FD5515">
        <w:rPr>
          <w:rFonts w:hint="eastAsia"/>
          <w:b/>
        </w:rPr>
        <w:t>，</w:t>
      </w:r>
      <w:r w:rsidR="0075008A" w:rsidRPr="00FD5515">
        <w:rPr>
          <w:rFonts w:hint="eastAsia"/>
          <w:b/>
        </w:rPr>
        <w:t>如：</w:t>
      </w:r>
      <w:r w:rsidRPr="00FD5515">
        <w:rPr>
          <w:rFonts w:hint="eastAsia"/>
          <w:b/>
        </w:rPr>
        <w:t>新建文件夹</w:t>
      </w:r>
      <w:r w:rsidR="00527F5F" w:rsidRPr="00FD5515">
        <w:rPr>
          <w:rFonts w:hint="eastAsia"/>
          <w:b/>
        </w:rPr>
        <w:t>、</w:t>
      </w:r>
      <w:r w:rsidRPr="00FD5515">
        <w:rPr>
          <w:rFonts w:hint="eastAsia"/>
          <w:b/>
        </w:rPr>
        <w:t>重命名、删除、上传、下载、移动等；</w:t>
      </w:r>
    </w:p>
    <w:p w:rsidR="00963FC0" w:rsidRPr="00FD5515" w:rsidRDefault="009D6EDA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675" cy="2764155"/>
            <wp:effectExtent l="19050" t="0" r="3175" b="0"/>
            <wp:docPr id="10" name="图片 10" descr="C:\Users\admin\Desktop\主页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主页图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Pr="00FD5515" w:rsidRDefault="0037425E" w:rsidP="0037425E">
      <w:pPr>
        <w:pStyle w:val="a8"/>
        <w:ind w:left="720" w:firstLineChars="0" w:firstLine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注：</w:t>
      </w:r>
      <w:r w:rsidR="00182552" w:rsidRPr="00FD5515">
        <w:rPr>
          <w:rFonts w:asciiTheme="minorEastAsia" w:hAnsiTheme="minorEastAsia" w:hint="eastAsia"/>
          <w:b/>
          <w:szCs w:val="21"/>
        </w:rPr>
        <w:t>零知云盘</w:t>
      </w:r>
      <w:r w:rsidR="00963FC0" w:rsidRPr="00FD5515">
        <w:rPr>
          <w:rFonts w:asciiTheme="minorEastAsia" w:hAnsiTheme="minorEastAsia" w:hint="eastAsia"/>
          <w:b/>
          <w:szCs w:val="21"/>
        </w:rPr>
        <w:t>同时支持</w:t>
      </w:r>
      <w:r w:rsidR="00963FC0" w:rsidRPr="00FD5515">
        <w:rPr>
          <w:rFonts w:asciiTheme="minorEastAsia" w:hAnsiTheme="minorEastAsia"/>
          <w:b/>
          <w:szCs w:val="21"/>
        </w:rPr>
        <w:t>windows</w:t>
      </w:r>
      <w:r w:rsidR="00963FC0" w:rsidRPr="00FD5515">
        <w:rPr>
          <w:rFonts w:asciiTheme="minorEastAsia" w:hAnsiTheme="minorEastAsia" w:hint="eastAsia"/>
          <w:b/>
          <w:szCs w:val="21"/>
        </w:rPr>
        <w:t>的快捷键例如：Ctrl+A =全选， F5=刷新。</w:t>
      </w:r>
    </w:p>
    <w:p w:rsidR="0037425E" w:rsidRPr="00FD5515" w:rsidRDefault="0037425E">
      <w:pPr>
        <w:widowControl/>
        <w:jc w:val="left"/>
        <w:rPr>
          <w:b/>
          <w:bCs/>
          <w:sz w:val="22"/>
          <w:szCs w:val="32"/>
        </w:rPr>
      </w:pPr>
      <w:r w:rsidRPr="00FD5515">
        <w:rPr>
          <w:b/>
        </w:rPr>
        <w:br w:type="page"/>
      </w:r>
    </w:p>
    <w:p w:rsidR="00685156" w:rsidRPr="00FD5515" w:rsidRDefault="00685156" w:rsidP="00581558">
      <w:pPr>
        <w:pStyle w:val="3"/>
      </w:pPr>
      <w:bookmarkStart w:id="12" w:name="_Toc458520708"/>
      <w:r w:rsidRPr="00FD5515">
        <w:rPr>
          <w:rFonts w:hint="eastAsia"/>
        </w:rPr>
        <w:lastRenderedPageBreak/>
        <w:t>上传</w:t>
      </w:r>
      <w:r w:rsidR="00C900BB" w:rsidRPr="00FD5515">
        <w:rPr>
          <w:rFonts w:hint="eastAsia"/>
        </w:rPr>
        <w:t>文件</w:t>
      </w:r>
      <w:bookmarkEnd w:id="12"/>
    </w:p>
    <w:p w:rsidR="00F16932" w:rsidRPr="00FD5515" w:rsidRDefault="00F16932" w:rsidP="00F16932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点击上传功能键；</w:t>
      </w:r>
    </w:p>
    <w:p w:rsidR="00F16932" w:rsidRPr="00FD5515" w:rsidRDefault="00F16932" w:rsidP="00F16932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8400"/>
            <wp:effectExtent l="19050" t="0" r="2540" b="0"/>
            <wp:docPr id="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32" w:rsidRPr="00FD5515" w:rsidRDefault="00F16932">
      <w:pPr>
        <w:widowControl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szCs w:val="21"/>
        </w:rPr>
        <w:br w:type="page"/>
      </w:r>
    </w:p>
    <w:p w:rsidR="00F16932" w:rsidRPr="00FD5515" w:rsidRDefault="00F16932" w:rsidP="00963FC0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lastRenderedPageBreak/>
        <w:t>选择需要上传的文件点击确认开始上传。</w:t>
      </w:r>
    </w:p>
    <w:p w:rsidR="00F16932" w:rsidRPr="00FD5515" w:rsidRDefault="00F16932" w:rsidP="00F16932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注：需要选择多个文件时和Windows操作一样，全选（Ctrl+A）多个单选（Crrl+左键）区域选择（长按鼠标左键+滑动）</w:t>
      </w:r>
    </w:p>
    <w:p w:rsidR="00F16932" w:rsidRPr="00FD5515" w:rsidRDefault="00F16932" w:rsidP="00F16932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5274310" cy="4097742"/>
            <wp:effectExtent l="19050" t="0" r="2540" b="0"/>
            <wp:docPr id="2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32" w:rsidRPr="00FD5515" w:rsidRDefault="00F16932" w:rsidP="00F16932">
      <w:pPr>
        <w:jc w:val="center"/>
        <w:rPr>
          <w:rFonts w:asciiTheme="minorEastAsia" w:hAnsiTheme="minorEastAsia"/>
          <w:b/>
          <w:szCs w:val="21"/>
        </w:rPr>
      </w:pPr>
    </w:p>
    <w:p w:rsidR="00F16932" w:rsidRPr="00FD5515" w:rsidRDefault="00F16932" w:rsidP="00F16932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hint="eastAsia"/>
          <w:b/>
        </w:rPr>
        <w:t>云端选择是将您的文件拆分开来存放，您可以选择</w:t>
      </w:r>
      <w:r w:rsidRPr="00FD5515">
        <w:rPr>
          <w:rFonts w:hint="eastAsia"/>
          <w:b/>
        </w:rPr>
        <w:t>7</w:t>
      </w:r>
      <w:r w:rsidRPr="00FD5515">
        <w:rPr>
          <w:rFonts w:hint="eastAsia"/>
          <w:b/>
        </w:rPr>
        <w:t>家知名云服务商，或选择企业的私有云存放，请至少选择其中两朵云；</w:t>
      </w:r>
    </w:p>
    <w:p w:rsidR="00963FC0" w:rsidRPr="00FD5515" w:rsidRDefault="002747AE" w:rsidP="00F16932">
      <w:pPr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675" cy="2764155"/>
            <wp:effectExtent l="19050" t="0" r="3175" b="0"/>
            <wp:docPr id="30" name="图片 56" descr="C:\Users\admin\Desktop\多云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多云图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AE" w:rsidRPr="00FD5515" w:rsidRDefault="002747AE">
      <w:pPr>
        <w:widowControl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szCs w:val="21"/>
        </w:rPr>
        <w:br w:type="page"/>
      </w:r>
    </w:p>
    <w:p w:rsidR="00685156" w:rsidRPr="00FD5515" w:rsidRDefault="002747AE" w:rsidP="00685156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lastRenderedPageBreak/>
        <w:t>上传完成</w:t>
      </w:r>
    </w:p>
    <w:p w:rsidR="00685156" w:rsidRPr="00FD5515" w:rsidRDefault="002747AE" w:rsidP="00685156">
      <w:pPr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47333"/>
            <wp:effectExtent l="19050" t="0" r="2540" b="0"/>
            <wp:docPr id="3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Pr="00FD5515" w:rsidRDefault="00C3588A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  <w:r w:rsidRPr="00FD5515">
        <w:rPr>
          <w:rFonts w:asciiTheme="minorEastAsia" w:hAnsiTheme="minorEastAsia"/>
          <w:b/>
          <w:color w:val="548DD4" w:themeColor="text2" w:themeTint="99"/>
          <w:szCs w:val="21"/>
        </w:rPr>
        <w:br w:type="page"/>
      </w:r>
    </w:p>
    <w:p w:rsidR="00685156" w:rsidRPr="00FD5515" w:rsidRDefault="00685156" w:rsidP="00FA74B1">
      <w:pPr>
        <w:pStyle w:val="3"/>
      </w:pPr>
      <w:bookmarkStart w:id="13" w:name="_Toc458520709"/>
      <w:r w:rsidRPr="00FD5515">
        <w:rPr>
          <w:rFonts w:hint="eastAsia"/>
        </w:rPr>
        <w:lastRenderedPageBreak/>
        <w:t>下载</w:t>
      </w:r>
      <w:r w:rsidR="00C900BB" w:rsidRPr="00FD5515">
        <w:rPr>
          <w:rFonts w:hint="eastAsia"/>
        </w:rPr>
        <w:t>文件</w:t>
      </w:r>
      <w:bookmarkEnd w:id="13"/>
    </w:p>
    <w:p w:rsidR="00963FC0" w:rsidRPr="00FD5515" w:rsidRDefault="00963FC0" w:rsidP="00963FC0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选择要下载的文件，点击下载功能按键。</w:t>
      </w:r>
    </w:p>
    <w:p w:rsidR="00963FC0" w:rsidRPr="00FD5515" w:rsidRDefault="002747AE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3113"/>
            <wp:effectExtent l="19050" t="0" r="2540" b="0"/>
            <wp:docPr id="3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jc w:val="left"/>
        <w:rPr>
          <w:rFonts w:asciiTheme="minorEastAsia" w:hAnsiTheme="minorEastAsia"/>
          <w:b/>
          <w:szCs w:val="21"/>
        </w:rPr>
      </w:pPr>
    </w:p>
    <w:p w:rsidR="00963FC0" w:rsidRPr="00FD5515" w:rsidRDefault="00963FC0" w:rsidP="00963FC0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选择下载文件路径；</w:t>
      </w:r>
    </w:p>
    <w:p w:rsidR="00963FC0" w:rsidRPr="00FD5515" w:rsidRDefault="002747AE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1002"/>
            <wp:effectExtent l="19050" t="0" r="2540" b="0"/>
            <wp:docPr id="4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5F" w:rsidRPr="00FD5515" w:rsidRDefault="002747AE" w:rsidP="002747AE">
      <w:pPr>
        <w:pStyle w:val="a8"/>
        <w:widowControl/>
        <w:numPr>
          <w:ilvl w:val="0"/>
          <w:numId w:val="6"/>
        </w:numPr>
        <w:ind w:firstLineChars="0"/>
        <w:jc w:val="left"/>
        <w:rPr>
          <w:b/>
          <w:bCs/>
          <w:sz w:val="22"/>
          <w:szCs w:val="32"/>
        </w:rPr>
      </w:pPr>
      <w:r w:rsidRPr="00FD5515">
        <w:rPr>
          <w:rFonts w:asciiTheme="minorEastAsia" w:hAnsiTheme="minorEastAsia" w:hint="eastAsia"/>
          <w:b/>
          <w:szCs w:val="21"/>
        </w:rPr>
        <w:t>下载后的数据存放在本地。</w:t>
      </w:r>
      <w:r w:rsidR="00527F5F" w:rsidRPr="00FD5515">
        <w:rPr>
          <w:b/>
        </w:rPr>
        <w:br w:type="page"/>
      </w:r>
    </w:p>
    <w:p w:rsidR="00685156" w:rsidRPr="00FD5515" w:rsidRDefault="00685156" w:rsidP="00FA74B1">
      <w:pPr>
        <w:pStyle w:val="3"/>
      </w:pPr>
      <w:bookmarkStart w:id="14" w:name="_Toc458520710"/>
      <w:r w:rsidRPr="00FD5515">
        <w:rPr>
          <w:rFonts w:hint="eastAsia"/>
        </w:rPr>
        <w:lastRenderedPageBreak/>
        <w:t>传输列表</w:t>
      </w:r>
      <w:bookmarkEnd w:id="14"/>
    </w:p>
    <w:p w:rsidR="00963FC0" w:rsidRPr="00FD5515" w:rsidRDefault="00963FC0" w:rsidP="00963FC0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上传列表为您展示上传文件的进度与上传速度，同时可以取消上传；</w:t>
      </w:r>
    </w:p>
    <w:p w:rsidR="00963FC0" w:rsidRPr="00FD5515" w:rsidRDefault="00FD5515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15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下载列表为您展示下载文件的进度与下载速度，同时可以取消下载；</w:t>
      </w:r>
    </w:p>
    <w:p w:rsidR="00963FC0" w:rsidRPr="00FD5515" w:rsidRDefault="00FD5515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15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5F" w:rsidRPr="00FD5515" w:rsidRDefault="00527F5F">
      <w:pPr>
        <w:widowControl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szCs w:val="21"/>
        </w:rPr>
        <w:br w:type="page"/>
      </w:r>
    </w:p>
    <w:p w:rsidR="00963FC0" w:rsidRPr="00FD5515" w:rsidRDefault="0075008A" w:rsidP="00963FC0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lastRenderedPageBreak/>
        <w:t>完成列表为您展示已下载的文件</w:t>
      </w:r>
      <w:r w:rsidR="00963FC0" w:rsidRPr="00FD5515">
        <w:rPr>
          <w:rFonts w:asciiTheme="minorEastAsia" w:hAnsiTheme="minorEastAsia" w:hint="eastAsia"/>
          <w:b/>
          <w:szCs w:val="21"/>
        </w:rPr>
        <w:t>。</w:t>
      </w:r>
    </w:p>
    <w:p w:rsidR="00963FC0" w:rsidRPr="00FD5515" w:rsidRDefault="00FD5515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48864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06" w:rsidRPr="00FD5515" w:rsidRDefault="00BF7206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BF7206" w:rsidRPr="00FD5515" w:rsidRDefault="00BF720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37425E" w:rsidRPr="00FD5515" w:rsidRDefault="0037425E">
      <w:pPr>
        <w:widowControl/>
        <w:jc w:val="left"/>
        <w:rPr>
          <w:b/>
          <w:bCs/>
          <w:sz w:val="22"/>
          <w:szCs w:val="32"/>
        </w:rPr>
      </w:pPr>
      <w:r w:rsidRPr="00FD5515">
        <w:rPr>
          <w:b/>
        </w:rPr>
        <w:br w:type="page"/>
      </w:r>
    </w:p>
    <w:p w:rsidR="00963FC0" w:rsidRPr="00FD5515" w:rsidRDefault="00963FC0" w:rsidP="00963FC0">
      <w:pPr>
        <w:pStyle w:val="3"/>
      </w:pPr>
      <w:bookmarkStart w:id="15" w:name="_Toc458520711"/>
      <w:r w:rsidRPr="00FD5515">
        <w:rPr>
          <w:rFonts w:hint="eastAsia"/>
        </w:rPr>
        <w:lastRenderedPageBreak/>
        <w:t>历史记录</w:t>
      </w:r>
      <w:bookmarkEnd w:id="15"/>
    </w:p>
    <w:p w:rsidR="00963FC0" w:rsidRPr="00FD5515" w:rsidRDefault="00963FC0" w:rsidP="00963FC0">
      <w:pPr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1、选择查看上传操作、下载操作、其他操作，查看文件信息、操作时间、清空操作记录。</w:t>
      </w:r>
    </w:p>
    <w:p w:rsidR="00963FC0" w:rsidRPr="00FD5515" w:rsidRDefault="00FD5515" w:rsidP="00D56B5A">
      <w:pPr>
        <w:widowControl/>
        <w:jc w:val="center"/>
        <w:rPr>
          <w:rFonts w:asciiTheme="minorEastAsia" w:hAnsiTheme="minorEastAsia"/>
          <w:b/>
          <w:color w:val="548DD4" w:themeColor="text2" w:themeTint="99"/>
          <w:szCs w:val="21"/>
        </w:rPr>
      </w:pPr>
      <w:r w:rsidRPr="00FD5515">
        <w:rPr>
          <w:rFonts w:asciiTheme="minorEastAsia" w:hAnsiTheme="minorEastAsia"/>
          <w:b/>
          <w:noProof/>
          <w:color w:val="548DD4" w:themeColor="text2" w:themeTint="99"/>
          <w:szCs w:val="21"/>
        </w:rPr>
        <w:drawing>
          <wp:inline distT="0" distB="0" distL="0" distR="0">
            <wp:extent cx="5274310" cy="3648864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5F" w:rsidRPr="00FD5515" w:rsidRDefault="00527F5F">
      <w:pPr>
        <w:widowControl/>
        <w:jc w:val="left"/>
        <w:rPr>
          <w:b/>
          <w:bCs/>
          <w:sz w:val="22"/>
          <w:szCs w:val="32"/>
        </w:rPr>
      </w:pPr>
      <w:r w:rsidRPr="00FD5515">
        <w:rPr>
          <w:b/>
        </w:rPr>
        <w:br w:type="page"/>
      </w:r>
    </w:p>
    <w:p w:rsidR="00963FC0" w:rsidRPr="00FD5515" w:rsidRDefault="00963FC0" w:rsidP="00963FC0">
      <w:pPr>
        <w:pStyle w:val="3"/>
      </w:pPr>
      <w:bookmarkStart w:id="16" w:name="_Toc458520712"/>
      <w:r w:rsidRPr="00FD5515">
        <w:rPr>
          <w:rFonts w:hint="eastAsia"/>
        </w:rPr>
        <w:lastRenderedPageBreak/>
        <w:t>个人中心</w:t>
      </w:r>
      <w:bookmarkEnd w:id="16"/>
    </w:p>
    <w:p w:rsidR="00963FC0" w:rsidRPr="00FD5515" w:rsidRDefault="00963FC0" w:rsidP="00527F5F">
      <w:pPr>
        <w:pStyle w:val="a8"/>
        <w:numPr>
          <w:ilvl w:val="0"/>
          <w:numId w:val="4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点击头像进入个人中心；</w:t>
      </w:r>
    </w:p>
    <w:p w:rsidR="00963FC0" w:rsidRPr="00FD5515" w:rsidRDefault="00FD5515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1584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jc w:val="left"/>
        <w:rPr>
          <w:rFonts w:asciiTheme="minorEastAsia" w:hAnsiTheme="minorEastAsia"/>
          <w:b/>
          <w:szCs w:val="21"/>
        </w:rPr>
      </w:pPr>
    </w:p>
    <w:p w:rsidR="00963FC0" w:rsidRPr="00FD5515" w:rsidRDefault="00963FC0" w:rsidP="00527F5F">
      <w:pPr>
        <w:pStyle w:val="a8"/>
        <w:numPr>
          <w:ilvl w:val="0"/>
          <w:numId w:val="4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 w:hint="eastAsia"/>
          <w:b/>
          <w:szCs w:val="21"/>
        </w:rPr>
        <w:t>编辑您的头像、昵称、邮箱、性别、年龄、个性签名；</w:t>
      </w:r>
    </w:p>
    <w:p w:rsidR="00963FC0" w:rsidRDefault="00FD5515" w:rsidP="00D56B5A">
      <w:pPr>
        <w:jc w:val="center"/>
        <w:rPr>
          <w:rFonts w:asciiTheme="minorEastAsia" w:hAnsiTheme="minorEastAsia"/>
          <w:b/>
          <w:szCs w:val="21"/>
        </w:rPr>
      </w:pPr>
      <w:r w:rsidRPr="00FD5515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59253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15" w:rsidRPr="00FD5515" w:rsidRDefault="00FD5515" w:rsidP="00D56B5A">
      <w:pPr>
        <w:jc w:val="center"/>
        <w:rPr>
          <w:rFonts w:asciiTheme="minorEastAsia" w:hAnsiTheme="minorEastAsia"/>
          <w:b/>
          <w:szCs w:val="21"/>
        </w:rPr>
      </w:pPr>
    </w:p>
    <w:p w:rsidR="00963FC0" w:rsidRPr="00FD5515" w:rsidRDefault="00963FC0" w:rsidP="00527F5F">
      <w:pPr>
        <w:pStyle w:val="a8"/>
        <w:numPr>
          <w:ilvl w:val="0"/>
          <w:numId w:val="43"/>
        </w:numPr>
        <w:ind w:firstLineChars="0"/>
        <w:rPr>
          <w:b/>
        </w:rPr>
      </w:pPr>
      <w:r w:rsidRPr="00FD5515">
        <w:rPr>
          <w:rFonts w:hint="eastAsia"/>
          <w:b/>
        </w:rPr>
        <w:lastRenderedPageBreak/>
        <w:t>点击进入修改密码页面，填入对应信息修改密码</w:t>
      </w:r>
      <w:r w:rsidR="00FD5515">
        <w:rPr>
          <w:rFonts w:hint="eastAsia"/>
          <w:b/>
        </w:rPr>
        <w:t>，密码修改后会返回到登陆页面，请输入新密码进行登陆</w:t>
      </w:r>
      <w:r w:rsidRPr="00FD5515">
        <w:rPr>
          <w:rFonts w:hint="eastAsia"/>
          <w:b/>
        </w:rPr>
        <w:t>；</w:t>
      </w:r>
    </w:p>
    <w:p w:rsidR="00963FC0" w:rsidRPr="00FD5515" w:rsidRDefault="00FD5515" w:rsidP="00D56B5A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4886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15" w:rsidRDefault="00FD5515" w:rsidP="00FD5515">
      <w:pPr>
        <w:pStyle w:val="a8"/>
        <w:numPr>
          <w:ilvl w:val="0"/>
          <w:numId w:val="43"/>
        </w:numPr>
        <w:ind w:firstLineChars="0"/>
        <w:rPr>
          <w:b/>
        </w:rPr>
      </w:pPr>
      <w:r w:rsidRPr="00FD5515">
        <w:rPr>
          <w:rFonts w:hint="eastAsia"/>
          <w:b/>
        </w:rPr>
        <w:t>点击进入多云设置页面，选择文件上传云端设置。</w:t>
      </w:r>
    </w:p>
    <w:p w:rsidR="00FD5515" w:rsidRDefault="00FD5515" w:rsidP="00FD5515">
      <w:pPr>
        <w:pStyle w:val="a8"/>
        <w:ind w:left="375" w:firstLineChars="0" w:firstLine="0"/>
        <w:rPr>
          <w:b/>
        </w:rPr>
      </w:pPr>
      <w:r>
        <w:rPr>
          <w:rFonts w:hint="eastAsia"/>
          <w:b/>
        </w:rPr>
        <w:t>多云选择：每次上传均选择多云环境，是需要用户上传每个文件都进行，文件存放的云端选择。</w:t>
      </w:r>
    </w:p>
    <w:p w:rsidR="00FD5515" w:rsidRDefault="00FD5515" w:rsidP="00FD5515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48864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00" w:rsidRDefault="000D7D00" w:rsidP="00FD5515">
      <w:pPr>
        <w:jc w:val="center"/>
        <w:rPr>
          <w:rFonts w:asciiTheme="minorEastAsia" w:hAnsiTheme="minorEastAsia"/>
          <w:b/>
          <w:szCs w:val="21"/>
        </w:rPr>
      </w:pPr>
    </w:p>
    <w:p w:rsidR="000D7D00" w:rsidRPr="000D7D00" w:rsidRDefault="000D7D00" w:rsidP="000D7D00">
      <w:pPr>
        <w:pStyle w:val="a8"/>
        <w:ind w:left="375" w:firstLineChars="0" w:firstLine="0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lastRenderedPageBreak/>
        <w:t>多云选择：每次上传均选择默认设置，选择两个或多个固定的云端，每次上传文件都默认传到以选择的云端。</w:t>
      </w:r>
    </w:p>
    <w:p w:rsidR="00FD5515" w:rsidRPr="00FD5515" w:rsidRDefault="00FD5515" w:rsidP="00FD5515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3665394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15" w:rsidRDefault="00FD5515" w:rsidP="00527F5F">
      <w:pPr>
        <w:pStyle w:val="a8"/>
        <w:numPr>
          <w:ilvl w:val="0"/>
          <w:numId w:val="43"/>
        </w:numPr>
        <w:ind w:firstLineChars="0"/>
        <w:rPr>
          <w:b/>
        </w:rPr>
      </w:pPr>
      <w:r>
        <w:rPr>
          <w:rFonts w:hint="eastAsia"/>
          <w:b/>
        </w:rPr>
        <w:t>导出二维码证书页面。</w:t>
      </w:r>
    </w:p>
    <w:p w:rsidR="00FD5515" w:rsidRPr="00FD5515" w:rsidRDefault="00FD5515" w:rsidP="00FD5515">
      <w:pPr>
        <w:pStyle w:val="a8"/>
        <w:ind w:left="375" w:firstLineChars="0" w:firstLine="0"/>
        <w:rPr>
          <w:b/>
        </w:rPr>
      </w:pPr>
      <w:r>
        <w:rPr>
          <w:rFonts w:hint="eastAsia"/>
          <w:b/>
        </w:rPr>
        <w:t>注：二维码证书和证书密码是找回密码的唯一方式，请妥善保管。</w:t>
      </w:r>
    </w:p>
    <w:p w:rsidR="00FD5515" w:rsidRDefault="00FD5515" w:rsidP="00FD5515">
      <w:pPr>
        <w:pStyle w:val="a8"/>
        <w:ind w:left="375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649691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00" w:rsidRDefault="000D7D00">
      <w:pPr>
        <w:widowControl/>
        <w:jc w:val="left"/>
        <w:rPr>
          <w:b/>
        </w:rPr>
      </w:pPr>
      <w:r>
        <w:rPr>
          <w:b/>
        </w:rPr>
        <w:br w:type="page"/>
      </w:r>
    </w:p>
    <w:p w:rsidR="00FD5515" w:rsidRDefault="00FD5515" w:rsidP="00527F5F">
      <w:pPr>
        <w:pStyle w:val="a8"/>
        <w:numPr>
          <w:ilvl w:val="0"/>
          <w:numId w:val="43"/>
        </w:numPr>
        <w:ind w:firstLineChars="0"/>
        <w:rPr>
          <w:b/>
        </w:rPr>
      </w:pPr>
      <w:r>
        <w:rPr>
          <w:rFonts w:hint="eastAsia"/>
          <w:b/>
        </w:rPr>
        <w:lastRenderedPageBreak/>
        <w:t>点击进入修改证书密码页面。</w:t>
      </w:r>
    </w:p>
    <w:p w:rsidR="00FD5515" w:rsidRDefault="00FD5515" w:rsidP="00FD5515">
      <w:pPr>
        <w:pStyle w:val="a8"/>
        <w:ind w:left="375" w:firstLineChars="0" w:firstLine="0"/>
        <w:rPr>
          <w:b/>
        </w:rPr>
      </w:pPr>
      <w:r>
        <w:rPr>
          <w:rFonts w:hint="eastAsia"/>
          <w:b/>
        </w:rPr>
        <w:t>注：二维码证书和证书密码是找回密码的唯一方式，请妥善保管。</w:t>
      </w:r>
    </w:p>
    <w:p w:rsidR="00FD5515" w:rsidRPr="00FD5515" w:rsidRDefault="00FD5515" w:rsidP="00FD5515">
      <w:pPr>
        <w:pStyle w:val="a8"/>
        <w:ind w:left="375" w:firstLineChars="0" w:firstLine="0"/>
        <w:rPr>
          <w:b/>
        </w:rPr>
      </w:pPr>
      <w:r w:rsidRPr="00FD5515">
        <w:rPr>
          <w:rFonts w:hint="eastAsia"/>
          <w:b/>
          <w:noProof/>
        </w:rPr>
        <w:drawing>
          <wp:inline distT="0" distB="0" distL="0" distR="0">
            <wp:extent cx="5274310" cy="3663519"/>
            <wp:effectExtent l="19050" t="0" r="254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15" w:rsidRDefault="00FD5515" w:rsidP="00527F5F">
      <w:pPr>
        <w:pStyle w:val="a8"/>
        <w:numPr>
          <w:ilvl w:val="0"/>
          <w:numId w:val="43"/>
        </w:numPr>
        <w:ind w:firstLineChars="0"/>
        <w:rPr>
          <w:b/>
        </w:rPr>
      </w:pPr>
      <w:r>
        <w:rPr>
          <w:rFonts w:hint="eastAsia"/>
          <w:b/>
        </w:rPr>
        <w:t>当您跟换常用邮箱时，零知云也支持跟换邮箱，您只更改绑定邮箱即可。</w:t>
      </w:r>
    </w:p>
    <w:p w:rsidR="00FD5515" w:rsidRDefault="00FD5515" w:rsidP="00FD5515">
      <w:pPr>
        <w:pStyle w:val="a8"/>
        <w:ind w:left="375" w:firstLineChars="0" w:firstLine="0"/>
        <w:rPr>
          <w:b/>
        </w:rPr>
      </w:pPr>
    </w:p>
    <w:p w:rsidR="00FD5515" w:rsidRDefault="00FD5515" w:rsidP="00FD5515">
      <w:pPr>
        <w:pStyle w:val="a8"/>
        <w:ind w:left="375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65311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C0" w:rsidRPr="00FD5515" w:rsidRDefault="00963FC0" w:rsidP="00963FC0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sectPr w:rsidR="00963FC0" w:rsidRPr="00FD5515" w:rsidSect="00DA4B4C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0D" w:rsidRDefault="00212F0D" w:rsidP="001C4E16">
      <w:r>
        <w:separator/>
      </w:r>
    </w:p>
  </w:endnote>
  <w:endnote w:type="continuationSeparator" w:id="1">
    <w:p w:rsidR="00212F0D" w:rsidRDefault="00212F0D" w:rsidP="001C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9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37EED" w:rsidRDefault="00D37EE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41E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1EC6">
              <w:rPr>
                <w:b/>
                <w:sz w:val="24"/>
                <w:szCs w:val="24"/>
              </w:rPr>
              <w:fldChar w:fldCharType="separate"/>
            </w:r>
            <w:r w:rsidR="00AB712E">
              <w:rPr>
                <w:b/>
                <w:noProof/>
              </w:rPr>
              <w:t>3</w:t>
            </w:r>
            <w:r w:rsidR="00041EC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41E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1EC6">
              <w:rPr>
                <w:b/>
                <w:sz w:val="24"/>
                <w:szCs w:val="24"/>
              </w:rPr>
              <w:fldChar w:fldCharType="separate"/>
            </w:r>
            <w:r w:rsidR="00AB712E">
              <w:rPr>
                <w:b/>
                <w:noProof/>
              </w:rPr>
              <w:t>23</w:t>
            </w:r>
            <w:r w:rsidR="00041E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7EED" w:rsidRDefault="00C16877" w:rsidP="00C16877">
    <w:pPr>
      <w:pStyle w:val="a4"/>
      <w:jc w:val="right"/>
    </w:pPr>
    <w:r w:rsidRPr="00C16877">
      <w:rPr>
        <w:rFonts w:hint="eastAsia"/>
      </w:rPr>
      <w:t>北京古盘创世科技发展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0D" w:rsidRDefault="00212F0D" w:rsidP="001C4E16">
      <w:r>
        <w:separator/>
      </w:r>
    </w:p>
  </w:footnote>
  <w:footnote w:type="continuationSeparator" w:id="1">
    <w:p w:rsidR="00212F0D" w:rsidRDefault="00212F0D" w:rsidP="001C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ED" w:rsidRDefault="00D37EED" w:rsidP="00D37EED">
    <w:pPr>
      <w:pStyle w:val="a3"/>
      <w:jc w:val="left"/>
    </w:pPr>
    <w:r w:rsidRPr="00D37EED">
      <w:rPr>
        <w:rFonts w:hint="eastAsia"/>
      </w:rPr>
      <w:t>企业级安全</w:t>
    </w:r>
    <w:r w:rsidR="00182552">
      <w:rPr>
        <w:rFonts w:hint="eastAsia"/>
      </w:rPr>
      <w:t>零知云盘</w:t>
    </w:r>
    <w:r>
      <w:rPr>
        <w:rFonts w:hint="eastAsia"/>
      </w:rPr>
      <w:t>使用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C32"/>
    <w:multiLevelType w:val="hybridMultilevel"/>
    <w:tmpl w:val="4EE2B9DE"/>
    <w:lvl w:ilvl="0" w:tplc="67C0CC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E14C30"/>
    <w:multiLevelType w:val="hybridMultilevel"/>
    <w:tmpl w:val="58924FC0"/>
    <w:lvl w:ilvl="0" w:tplc="D7A44B6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601D2"/>
    <w:multiLevelType w:val="hybridMultilevel"/>
    <w:tmpl w:val="0F847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687AB0"/>
    <w:multiLevelType w:val="hybridMultilevel"/>
    <w:tmpl w:val="263E716A"/>
    <w:lvl w:ilvl="0" w:tplc="08946C4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37C0B"/>
    <w:multiLevelType w:val="hybridMultilevel"/>
    <w:tmpl w:val="06EE5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87B1B"/>
    <w:multiLevelType w:val="hybridMultilevel"/>
    <w:tmpl w:val="F6C0DB0E"/>
    <w:lvl w:ilvl="0" w:tplc="41DAA7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F1D76"/>
    <w:multiLevelType w:val="hybridMultilevel"/>
    <w:tmpl w:val="D0D05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3E28B9"/>
    <w:multiLevelType w:val="hybridMultilevel"/>
    <w:tmpl w:val="47B2ED38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005D2D"/>
    <w:multiLevelType w:val="hybridMultilevel"/>
    <w:tmpl w:val="BB7C25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A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65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09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E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AC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15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E5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0D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33186"/>
    <w:multiLevelType w:val="hybridMultilevel"/>
    <w:tmpl w:val="5DAE396A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8668A1"/>
    <w:multiLevelType w:val="hybridMultilevel"/>
    <w:tmpl w:val="66FADC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1295D19"/>
    <w:multiLevelType w:val="hybridMultilevel"/>
    <w:tmpl w:val="6B3C36DA"/>
    <w:lvl w:ilvl="0" w:tplc="20BA0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D40344"/>
    <w:multiLevelType w:val="hybridMultilevel"/>
    <w:tmpl w:val="51FA34A8"/>
    <w:lvl w:ilvl="0" w:tplc="32B80FE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2A36CB"/>
    <w:multiLevelType w:val="hybridMultilevel"/>
    <w:tmpl w:val="66ECC4CC"/>
    <w:lvl w:ilvl="0" w:tplc="3538261C">
      <w:start w:val="1"/>
      <w:numFmt w:val="decimal"/>
      <w:pStyle w:val="3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C11711"/>
    <w:multiLevelType w:val="hybridMultilevel"/>
    <w:tmpl w:val="515CC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487D"/>
    <w:multiLevelType w:val="hybridMultilevel"/>
    <w:tmpl w:val="630C29EA"/>
    <w:lvl w:ilvl="0" w:tplc="B6E4EF5C">
      <w:start w:val="1"/>
      <w:numFmt w:val="decimal"/>
      <w:pStyle w:val="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5CA3"/>
    <w:multiLevelType w:val="hybridMultilevel"/>
    <w:tmpl w:val="6B0C4580"/>
    <w:lvl w:ilvl="0" w:tplc="E798502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7C4B12"/>
    <w:multiLevelType w:val="hybridMultilevel"/>
    <w:tmpl w:val="8B0E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1B6AAE"/>
    <w:multiLevelType w:val="hybridMultilevel"/>
    <w:tmpl w:val="2A906406"/>
    <w:lvl w:ilvl="0" w:tplc="3E769D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9E03AD"/>
    <w:multiLevelType w:val="hybridMultilevel"/>
    <w:tmpl w:val="9828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D9224F"/>
    <w:multiLevelType w:val="hybridMultilevel"/>
    <w:tmpl w:val="3A7AD542"/>
    <w:lvl w:ilvl="0" w:tplc="EA24FCA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814B18"/>
    <w:multiLevelType w:val="hybridMultilevel"/>
    <w:tmpl w:val="06C622F2"/>
    <w:lvl w:ilvl="0" w:tplc="E9FC1416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2">
    <w:nsid w:val="365C15BF"/>
    <w:multiLevelType w:val="hybridMultilevel"/>
    <w:tmpl w:val="DEA04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68111C"/>
    <w:multiLevelType w:val="hybridMultilevel"/>
    <w:tmpl w:val="0FA8058E"/>
    <w:lvl w:ilvl="0" w:tplc="EB40AAD4">
      <w:start w:val="1"/>
      <w:numFmt w:val="decimal"/>
      <w:lvlText w:val="%1、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44E41506"/>
    <w:multiLevelType w:val="hybridMultilevel"/>
    <w:tmpl w:val="529A3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7A27A1"/>
    <w:multiLevelType w:val="hybridMultilevel"/>
    <w:tmpl w:val="6CDA8454"/>
    <w:lvl w:ilvl="0" w:tplc="0FF6A548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D2446F"/>
    <w:multiLevelType w:val="hybridMultilevel"/>
    <w:tmpl w:val="41804C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78485B"/>
    <w:multiLevelType w:val="hybridMultilevel"/>
    <w:tmpl w:val="02D647CE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A85523"/>
    <w:multiLevelType w:val="hybridMultilevel"/>
    <w:tmpl w:val="EFC4F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636450"/>
    <w:multiLevelType w:val="hybridMultilevel"/>
    <w:tmpl w:val="189429EE"/>
    <w:lvl w:ilvl="0" w:tplc="9BC69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AD55E4"/>
    <w:multiLevelType w:val="hybridMultilevel"/>
    <w:tmpl w:val="B3A664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3A2581"/>
    <w:multiLevelType w:val="hybridMultilevel"/>
    <w:tmpl w:val="E27E8C18"/>
    <w:lvl w:ilvl="0" w:tplc="D4484D7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90580E"/>
    <w:multiLevelType w:val="hybridMultilevel"/>
    <w:tmpl w:val="9828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C60F41"/>
    <w:multiLevelType w:val="hybridMultilevel"/>
    <w:tmpl w:val="348A0138"/>
    <w:lvl w:ilvl="0" w:tplc="CA0CA5F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182606"/>
    <w:multiLevelType w:val="hybridMultilevel"/>
    <w:tmpl w:val="9D5C8006"/>
    <w:lvl w:ilvl="0" w:tplc="FF9235F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B95419"/>
    <w:multiLevelType w:val="hybridMultilevel"/>
    <w:tmpl w:val="5F886142"/>
    <w:lvl w:ilvl="0" w:tplc="86304E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620E40"/>
    <w:multiLevelType w:val="hybridMultilevel"/>
    <w:tmpl w:val="E2A8E868"/>
    <w:lvl w:ilvl="0" w:tplc="A52ACA86">
      <w:start w:val="1"/>
      <w:numFmt w:val="decimal"/>
      <w:pStyle w:val="4"/>
      <w:lvlText w:val="1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4371DB"/>
    <w:multiLevelType w:val="hybridMultilevel"/>
    <w:tmpl w:val="488A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341B0E"/>
    <w:multiLevelType w:val="hybridMultilevel"/>
    <w:tmpl w:val="9BDA9AA2"/>
    <w:lvl w:ilvl="0" w:tplc="C47AFB5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294A1A"/>
    <w:multiLevelType w:val="hybridMultilevel"/>
    <w:tmpl w:val="27041740"/>
    <w:lvl w:ilvl="0" w:tplc="65DABFF6">
      <w:start w:val="1"/>
      <w:numFmt w:val="decimal"/>
      <w:pStyle w:val="2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0"/>
  </w:num>
  <w:num w:numId="5">
    <w:abstractNumId w:val="25"/>
  </w:num>
  <w:num w:numId="6">
    <w:abstractNumId w:val="3"/>
  </w:num>
  <w:num w:numId="7">
    <w:abstractNumId w:val="38"/>
  </w:num>
  <w:num w:numId="8">
    <w:abstractNumId w:val="33"/>
  </w:num>
  <w:num w:numId="9">
    <w:abstractNumId w:val="34"/>
  </w:num>
  <w:num w:numId="10">
    <w:abstractNumId w:val="29"/>
  </w:num>
  <w:num w:numId="11">
    <w:abstractNumId w:val="35"/>
  </w:num>
  <w:num w:numId="12">
    <w:abstractNumId w:val="5"/>
  </w:num>
  <w:num w:numId="13">
    <w:abstractNumId w:val="16"/>
  </w:num>
  <w:num w:numId="14">
    <w:abstractNumId w:val="7"/>
  </w:num>
  <w:num w:numId="15">
    <w:abstractNumId w:val="9"/>
  </w:num>
  <w:num w:numId="16">
    <w:abstractNumId w:val="30"/>
  </w:num>
  <w:num w:numId="17">
    <w:abstractNumId w:val="14"/>
  </w:num>
  <w:num w:numId="18">
    <w:abstractNumId w:val="22"/>
  </w:num>
  <w:num w:numId="19">
    <w:abstractNumId w:val="27"/>
  </w:num>
  <w:num w:numId="20">
    <w:abstractNumId w:val="36"/>
  </w:num>
  <w:num w:numId="21">
    <w:abstractNumId w:val="13"/>
  </w:num>
  <w:num w:numId="22">
    <w:abstractNumId w:val="39"/>
  </w:num>
  <w:num w:numId="23">
    <w:abstractNumId w:val="15"/>
  </w:num>
  <w:num w:numId="24">
    <w:abstractNumId w:val="15"/>
  </w:num>
  <w:num w:numId="25">
    <w:abstractNumId w:val="28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24"/>
  </w:num>
  <w:num w:numId="29">
    <w:abstractNumId w:val="26"/>
  </w:num>
  <w:num w:numId="30">
    <w:abstractNumId w:val="32"/>
  </w:num>
  <w:num w:numId="31">
    <w:abstractNumId w:val="37"/>
  </w:num>
  <w:num w:numId="32">
    <w:abstractNumId w:val="10"/>
  </w:num>
  <w:num w:numId="33">
    <w:abstractNumId w:val="8"/>
  </w:num>
  <w:num w:numId="34">
    <w:abstractNumId w:val="13"/>
  </w:num>
  <w:num w:numId="35">
    <w:abstractNumId w:val="19"/>
  </w:num>
  <w:num w:numId="36">
    <w:abstractNumId w:val="11"/>
  </w:num>
  <w:num w:numId="37">
    <w:abstractNumId w:val="21"/>
  </w:num>
  <w:num w:numId="38">
    <w:abstractNumId w:val="23"/>
  </w:num>
  <w:num w:numId="39">
    <w:abstractNumId w:val="13"/>
  </w:num>
  <w:num w:numId="40">
    <w:abstractNumId w:val="13"/>
  </w:num>
  <w:num w:numId="41">
    <w:abstractNumId w:val="39"/>
  </w:num>
  <w:num w:numId="42">
    <w:abstractNumId w:val="2"/>
  </w:num>
  <w:num w:numId="43">
    <w:abstractNumId w:val="1"/>
  </w:num>
  <w:num w:numId="44">
    <w:abstractNumId w:val="20"/>
  </w:num>
  <w:num w:numId="45">
    <w:abstractNumId w:val="17"/>
  </w:num>
  <w:num w:numId="46">
    <w:abstractNumId w:val="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E16"/>
    <w:rsid w:val="00041EC6"/>
    <w:rsid w:val="00052C59"/>
    <w:rsid w:val="00053CF3"/>
    <w:rsid w:val="00084F78"/>
    <w:rsid w:val="00097E38"/>
    <w:rsid w:val="000B54B7"/>
    <w:rsid w:val="000B5B82"/>
    <w:rsid w:val="000C3B55"/>
    <w:rsid w:val="000D7D00"/>
    <w:rsid w:val="000F53EB"/>
    <w:rsid w:val="00104FE2"/>
    <w:rsid w:val="00105193"/>
    <w:rsid w:val="001221A6"/>
    <w:rsid w:val="001254C1"/>
    <w:rsid w:val="00141324"/>
    <w:rsid w:val="00146D7B"/>
    <w:rsid w:val="00147138"/>
    <w:rsid w:val="00172795"/>
    <w:rsid w:val="00176782"/>
    <w:rsid w:val="00182552"/>
    <w:rsid w:val="001851A1"/>
    <w:rsid w:val="001A4160"/>
    <w:rsid w:val="001A481C"/>
    <w:rsid w:val="001C4E16"/>
    <w:rsid w:val="001E0FD0"/>
    <w:rsid w:val="002126BB"/>
    <w:rsid w:val="00212F0D"/>
    <w:rsid w:val="00214979"/>
    <w:rsid w:val="002303E5"/>
    <w:rsid w:val="00245FD6"/>
    <w:rsid w:val="00262B12"/>
    <w:rsid w:val="002747AE"/>
    <w:rsid w:val="002E447B"/>
    <w:rsid w:val="002E70BF"/>
    <w:rsid w:val="00305ECD"/>
    <w:rsid w:val="00333583"/>
    <w:rsid w:val="0034613D"/>
    <w:rsid w:val="00346925"/>
    <w:rsid w:val="00350DAC"/>
    <w:rsid w:val="0035356A"/>
    <w:rsid w:val="0037425E"/>
    <w:rsid w:val="0039797E"/>
    <w:rsid w:val="003A1FD6"/>
    <w:rsid w:val="003A3E5D"/>
    <w:rsid w:val="003A5C9F"/>
    <w:rsid w:val="003B0A12"/>
    <w:rsid w:val="003D2F58"/>
    <w:rsid w:val="003D6BCA"/>
    <w:rsid w:val="00410EE0"/>
    <w:rsid w:val="00436CBA"/>
    <w:rsid w:val="00454B64"/>
    <w:rsid w:val="004674E0"/>
    <w:rsid w:val="0048230F"/>
    <w:rsid w:val="00487326"/>
    <w:rsid w:val="004A32DE"/>
    <w:rsid w:val="004B02B3"/>
    <w:rsid w:val="004B4A90"/>
    <w:rsid w:val="004C1A85"/>
    <w:rsid w:val="004C369C"/>
    <w:rsid w:val="004C4710"/>
    <w:rsid w:val="004C723C"/>
    <w:rsid w:val="004D6671"/>
    <w:rsid w:val="004E63FE"/>
    <w:rsid w:val="00523210"/>
    <w:rsid w:val="00527F5F"/>
    <w:rsid w:val="0053130A"/>
    <w:rsid w:val="00550B5F"/>
    <w:rsid w:val="00553F22"/>
    <w:rsid w:val="00556EB6"/>
    <w:rsid w:val="00557F2F"/>
    <w:rsid w:val="0057473C"/>
    <w:rsid w:val="00574FD7"/>
    <w:rsid w:val="00581558"/>
    <w:rsid w:val="00587D71"/>
    <w:rsid w:val="00597872"/>
    <w:rsid w:val="00597C43"/>
    <w:rsid w:val="005C56E3"/>
    <w:rsid w:val="006327B7"/>
    <w:rsid w:val="006350AF"/>
    <w:rsid w:val="0064616C"/>
    <w:rsid w:val="0066227D"/>
    <w:rsid w:val="00663974"/>
    <w:rsid w:val="00672C43"/>
    <w:rsid w:val="00684CA6"/>
    <w:rsid w:val="00685156"/>
    <w:rsid w:val="00693835"/>
    <w:rsid w:val="006B0D99"/>
    <w:rsid w:val="006B3CC4"/>
    <w:rsid w:val="006D4EF5"/>
    <w:rsid w:val="006E14AE"/>
    <w:rsid w:val="0070111A"/>
    <w:rsid w:val="007121C5"/>
    <w:rsid w:val="00715A88"/>
    <w:rsid w:val="0073528A"/>
    <w:rsid w:val="0075008A"/>
    <w:rsid w:val="00752388"/>
    <w:rsid w:val="00752EC5"/>
    <w:rsid w:val="00767C6C"/>
    <w:rsid w:val="007D6620"/>
    <w:rsid w:val="007F2D9E"/>
    <w:rsid w:val="0080410F"/>
    <w:rsid w:val="00822C6F"/>
    <w:rsid w:val="00842035"/>
    <w:rsid w:val="008509B8"/>
    <w:rsid w:val="00851700"/>
    <w:rsid w:val="0086312D"/>
    <w:rsid w:val="008640E9"/>
    <w:rsid w:val="00876954"/>
    <w:rsid w:val="008813EB"/>
    <w:rsid w:val="008D6872"/>
    <w:rsid w:val="008E4827"/>
    <w:rsid w:val="008F4F08"/>
    <w:rsid w:val="00903F2F"/>
    <w:rsid w:val="0090716F"/>
    <w:rsid w:val="0091309E"/>
    <w:rsid w:val="009237F4"/>
    <w:rsid w:val="00926B97"/>
    <w:rsid w:val="00940312"/>
    <w:rsid w:val="00961020"/>
    <w:rsid w:val="00963FC0"/>
    <w:rsid w:val="00966FC6"/>
    <w:rsid w:val="009A7A44"/>
    <w:rsid w:val="009D6EDA"/>
    <w:rsid w:val="009E1C78"/>
    <w:rsid w:val="00A204EC"/>
    <w:rsid w:val="00A260A8"/>
    <w:rsid w:val="00A660EF"/>
    <w:rsid w:val="00A67089"/>
    <w:rsid w:val="00A7539D"/>
    <w:rsid w:val="00A7797E"/>
    <w:rsid w:val="00A97A59"/>
    <w:rsid w:val="00AA1BE9"/>
    <w:rsid w:val="00AB01A5"/>
    <w:rsid w:val="00AB712E"/>
    <w:rsid w:val="00AD26FB"/>
    <w:rsid w:val="00AE31F6"/>
    <w:rsid w:val="00AE44FD"/>
    <w:rsid w:val="00AF5624"/>
    <w:rsid w:val="00B10626"/>
    <w:rsid w:val="00B1147D"/>
    <w:rsid w:val="00B2417E"/>
    <w:rsid w:val="00B25D3E"/>
    <w:rsid w:val="00B4417A"/>
    <w:rsid w:val="00B52C11"/>
    <w:rsid w:val="00B5640C"/>
    <w:rsid w:val="00B741DC"/>
    <w:rsid w:val="00B75492"/>
    <w:rsid w:val="00BA4776"/>
    <w:rsid w:val="00BA47AF"/>
    <w:rsid w:val="00BA6A1E"/>
    <w:rsid w:val="00BB0C6E"/>
    <w:rsid w:val="00BB4420"/>
    <w:rsid w:val="00BB6550"/>
    <w:rsid w:val="00BC663B"/>
    <w:rsid w:val="00BF7206"/>
    <w:rsid w:val="00BF75C1"/>
    <w:rsid w:val="00C15FB3"/>
    <w:rsid w:val="00C16877"/>
    <w:rsid w:val="00C26867"/>
    <w:rsid w:val="00C2750F"/>
    <w:rsid w:val="00C32BD0"/>
    <w:rsid w:val="00C34ED1"/>
    <w:rsid w:val="00C3588A"/>
    <w:rsid w:val="00C6300A"/>
    <w:rsid w:val="00C65710"/>
    <w:rsid w:val="00C70855"/>
    <w:rsid w:val="00C814F7"/>
    <w:rsid w:val="00C900BB"/>
    <w:rsid w:val="00CA099C"/>
    <w:rsid w:val="00CA298A"/>
    <w:rsid w:val="00CB322D"/>
    <w:rsid w:val="00CB4E5A"/>
    <w:rsid w:val="00CC5945"/>
    <w:rsid w:val="00CD4E24"/>
    <w:rsid w:val="00CE2FF1"/>
    <w:rsid w:val="00CE6426"/>
    <w:rsid w:val="00CF183B"/>
    <w:rsid w:val="00CF249B"/>
    <w:rsid w:val="00CF7FD2"/>
    <w:rsid w:val="00D327F6"/>
    <w:rsid w:val="00D37EED"/>
    <w:rsid w:val="00D424FF"/>
    <w:rsid w:val="00D50691"/>
    <w:rsid w:val="00D50FC9"/>
    <w:rsid w:val="00D56B5A"/>
    <w:rsid w:val="00D63241"/>
    <w:rsid w:val="00D679BE"/>
    <w:rsid w:val="00D71E49"/>
    <w:rsid w:val="00D83E68"/>
    <w:rsid w:val="00D865BC"/>
    <w:rsid w:val="00D93D6D"/>
    <w:rsid w:val="00DA4B4C"/>
    <w:rsid w:val="00DB03E2"/>
    <w:rsid w:val="00DB481B"/>
    <w:rsid w:val="00DB6F75"/>
    <w:rsid w:val="00DD101D"/>
    <w:rsid w:val="00DE2657"/>
    <w:rsid w:val="00E0399D"/>
    <w:rsid w:val="00E86A6A"/>
    <w:rsid w:val="00E90D55"/>
    <w:rsid w:val="00E9636B"/>
    <w:rsid w:val="00EF0FA9"/>
    <w:rsid w:val="00F16932"/>
    <w:rsid w:val="00F244E0"/>
    <w:rsid w:val="00F36345"/>
    <w:rsid w:val="00F41441"/>
    <w:rsid w:val="00F4339C"/>
    <w:rsid w:val="00F474BD"/>
    <w:rsid w:val="00F95808"/>
    <w:rsid w:val="00FA74B1"/>
    <w:rsid w:val="00FA777F"/>
    <w:rsid w:val="00FB7B37"/>
    <w:rsid w:val="00FC7DA8"/>
    <w:rsid w:val="00FD5515"/>
    <w:rsid w:val="00FE4879"/>
    <w:rsid w:val="00FE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7DA8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4CA6"/>
    <w:pPr>
      <w:keepNext/>
      <w:keepLines/>
      <w:numPr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CA6"/>
    <w:pPr>
      <w:keepNext/>
      <w:keepLines/>
      <w:numPr>
        <w:numId w:val="21"/>
      </w:numPr>
      <w:spacing w:before="260" w:after="260" w:line="416" w:lineRule="auto"/>
      <w:outlineLvl w:val="2"/>
    </w:pPr>
    <w:rPr>
      <w:b/>
      <w:bCs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4CA6"/>
    <w:pPr>
      <w:keepNext/>
      <w:keepLines/>
      <w:numPr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4E16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660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E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E1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C4E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C4E1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1C4E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1C4E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C4E16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68515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85156"/>
    <w:rPr>
      <w:sz w:val="18"/>
      <w:szCs w:val="18"/>
    </w:rPr>
  </w:style>
  <w:style w:type="paragraph" w:styleId="a8">
    <w:name w:val="List Paragraph"/>
    <w:basedOn w:val="a"/>
    <w:uiPriority w:val="34"/>
    <w:qFormat/>
    <w:rsid w:val="006851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C7DA8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60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0E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60EF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60E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1">
    <w:name w:val="样式1"/>
    <w:basedOn w:val="a"/>
    <w:link w:val="1Char0"/>
    <w:qFormat/>
    <w:rsid w:val="00A660EF"/>
  </w:style>
  <w:style w:type="character" w:styleId="a9">
    <w:name w:val="Hyperlink"/>
    <w:basedOn w:val="a0"/>
    <w:uiPriority w:val="99"/>
    <w:unhideWhenUsed/>
    <w:rsid w:val="00A660EF"/>
    <w:rPr>
      <w:color w:val="0000FF" w:themeColor="hyperlink"/>
      <w:u w:val="single"/>
    </w:rPr>
  </w:style>
  <w:style w:type="character" w:customStyle="1" w:styleId="1Char0">
    <w:name w:val="样式1 Char"/>
    <w:basedOn w:val="a0"/>
    <w:link w:val="11"/>
    <w:rsid w:val="00A660EF"/>
  </w:style>
  <w:style w:type="character" w:customStyle="1" w:styleId="6Char">
    <w:name w:val="标题 6 Char"/>
    <w:basedOn w:val="a0"/>
    <w:link w:val="6"/>
    <w:uiPriority w:val="9"/>
    <w:rsid w:val="00A660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84CA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84CA6"/>
    <w:rPr>
      <w:b/>
      <w:bCs/>
      <w:sz w:val="22"/>
      <w:szCs w:val="32"/>
    </w:rPr>
  </w:style>
  <w:style w:type="character" w:customStyle="1" w:styleId="4Char">
    <w:name w:val="标题 4 Char"/>
    <w:basedOn w:val="a0"/>
    <w:link w:val="4"/>
    <w:uiPriority w:val="9"/>
    <w:rsid w:val="00684CA6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a">
    <w:name w:val="Document Map"/>
    <w:basedOn w:val="a"/>
    <w:link w:val="Char4"/>
    <w:uiPriority w:val="99"/>
    <w:semiHidden/>
    <w:unhideWhenUsed/>
    <w:rsid w:val="00FC7DA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C7DA8"/>
    <w:rPr>
      <w:rFonts w:ascii="宋体" w:eastAsia="宋体"/>
      <w:sz w:val="18"/>
      <w:szCs w:val="18"/>
    </w:rPr>
  </w:style>
  <w:style w:type="paragraph" w:styleId="ab">
    <w:name w:val="No Spacing"/>
    <w:uiPriority w:val="1"/>
    <w:qFormat/>
    <w:rsid w:val="00176782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D632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upan.com/down.myapp.com/zeroCloud.ap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upan.com/down.myapp.com/zeroCloud.exe%2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igupan.com/down.myapp.com/zeroCloud.exe%2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itunes.apple.com/cn/app/yin-si-yun-pan/id988863246?mt=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ADE-2E62-45A4-9419-180B31C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89</Words>
  <Characters>3931</Characters>
  <Application>Microsoft Office Word</Application>
  <DocSecurity>0</DocSecurity>
  <Lines>32</Lines>
  <Paragraphs>9</Paragraphs>
  <ScaleCrop>false</ScaleCrop>
  <Company>china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6</cp:revision>
  <dcterms:created xsi:type="dcterms:W3CDTF">2016-04-02T10:42:00Z</dcterms:created>
  <dcterms:modified xsi:type="dcterms:W3CDTF">2016-08-09T07:42:00Z</dcterms:modified>
</cp:coreProperties>
</file>